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798559780"/>
        <w:docPartObj>
          <w:docPartGallery w:val="Cover Pages"/>
          <w:docPartUnique/>
        </w:docPartObj>
      </w:sdtPr>
      <w:sdtContent>
        <w:p w:rsidR="00297F81" w:rsidRDefault="00297F8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533E" w:rsidRDefault="0045533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upo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IhRlKAqJAAAxwQBAA4AAAAAAAAAAAAAAAAALgIAAGRycy9lMm9Eb2MueG1sUEsBAi0AFAAG&#10;AAgAAAAhAE/3lTLdAAAABgEAAA8AAAAAAAAAAAAAAAAAhCYAAGRycy9kb3ducmV2LnhtbFBLBQYA&#10;AAAABAAEAPMAAACO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p w:rsidR="0045533E" w:rsidRDefault="0045533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6H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9/CID6NUVAAD//wMAUEsBAi0AFAAGAAgAAAAhANvh9svuAAAAhQEAABMAAAAAAAAAAAAA&#10;AAAAAAAAAFtDb250ZW50X1R5cGVzXS54bWxQSwECLQAUAAYACAAAACEAWvQsW78AAAAVAQAACwAA&#10;AAAAAAAAAAAAAAAfAQAAX3JlbHMvLnJlbHNQSwECLQAUAAYACAAAACEATOI+h8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1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7PwAAAANsAAAAPAAAAZHJzL2Rvd25yZXYueG1sRE9NSwMx&#10;EL0L/Q9hCt5sVsU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OXrez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HDxQAAANsAAAAPAAAAZHJzL2Rvd25yZXYueG1sRE/basJA&#10;EH0v+A/LCL4U3TSU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DlFRHD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1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1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orma libre 1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p0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rA9f&#10;wg+Qyy8AAAD//wMAUEsBAi0AFAAGAAgAAAAhANvh9svuAAAAhQEAABMAAAAAAAAAAAAAAAAAAAAA&#10;AFtDb250ZW50X1R5cGVzXS54bWxQSwECLQAUAAYACAAAACEAWvQsW78AAAAVAQAACwAAAAAAAAAA&#10;AAAAAAAfAQAAX3JlbHMvLnJlbHNQSwECLQAUAAYACAAAACEAsnQadL0AAADbAAAADwAAAAAAAAAA&#10;AAAAAAAHAgAAZHJzL2Rvd25yZXYueG1sUEsFBgAAAAADAAMAtwAAAPE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533E" w:rsidRDefault="0045533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zqeQ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Ij&#10;Z05Y6tFiKyoEVikWVRuBkYbK1PgwJfTKEz62X6Cldg/3gS5T9q1Gm76UFyM9FXx/KDK5YpIuLyaX&#10;nyZ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//Zc6n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5533E" w:rsidRDefault="0045533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533E" w:rsidRDefault="0045533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os de uso extendido</w:t>
                                    </w:r>
                                  </w:sdtContent>
                                </w:sdt>
                              </w:p>
                              <w:p w:rsidR="0045533E" w:rsidRDefault="0045533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5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uEfw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CzcGuE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:rsidR="0045533E" w:rsidRDefault="0045533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os de uso extendido</w:t>
                              </w:r>
                            </w:sdtContent>
                          </w:sdt>
                        </w:p>
                        <w:p w:rsidR="0045533E" w:rsidRDefault="0045533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97F81" w:rsidRDefault="00297F81">
          <w:r>
            <w:br w:type="page"/>
          </w:r>
        </w:p>
      </w:sdtContent>
    </w:sdt>
    <w:p w:rsidR="00C244E9" w:rsidRDefault="00C244E9" w:rsidP="005E7E83">
      <w:pPr>
        <w:jc w:val="center"/>
      </w:pPr>
      <w:r>
        <w:lastRenderedPageBreak/>
        <w:t>FORMATO DE CASOS DE USO EXTENDIDO</w:t>
      </w:r>
    </w:p>
    <w:p w:rsidR="005F3170" w:rsidRDefault="00C244E9" w:rsidP="005F3170">
      <w:pPr>
        <w:jc w:val="center"/>
      </w:pPr>
      <w:r>
        <w:t xml:space="preserve">CASOS DE USO </w:t>
      </w:r>
      <w:r w:rsidR="00AF229E">
        <w:t>PROYECTO</w:t>
      </w:r>
      <w:r w:rsidR="00C05B9F">
        <w:br w:type="textWrapping" w:clear="all"/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:rsidTr="00297F81">
        <w:tc>
          <w:tcPr>
            <w:tcW w:w="2992" w:type="dxa"/>
          </w:tcPr>
          <w:p w:rsidR="00773A09" w:rsidRDefault="00773A09" w:rsidP="00297F81">
            <w:r>
              <w:t>Caso de Uso 1.1</w:t>
            </w:r>
          </w:p>
        </w:tc>
        <w:tc>
          <w:tcPr>
            <w:tcW w:w="5986" w:type="dxa"/>
            <w:gridSpan w:val="2"/>
          </w:tcPr>
          <w:p w:rsidR="00773A09" w:rsidRDefault="005F3170" w:rsidP="00297F81">
            <w:r>
              <w:t>Ingresar a la institución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773A09" w:rsidRDefault="005F3170" w:rsidP="00297F81">
            <w:r>
              <w:t>Estudiante, Coordinación académica, Maestro, Rector, Guardia de seguridad, Personal de la institución, Acudientes, Personal externo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773A09" w:rsidRDefault="005F3170" w:rsidP="00773A09">
            <w:r>
              <w:t>Las diferentes personas ingresaran a la institución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773A09" w:rsidRDefault="005F3170" w:rsidP="00773A09">
            <w:pPr>
              <w:jc w:val="both"/>
            </w:pPr>
            <w:r>
              <w:t>Las personas solo podrán ingresar a la institución si antes adquirieron su identificador único y personal con chip DNI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both"/>
            </w:pPr>
            <w:r>
              <w:t xml:space="preserve">Secuencia </w:t>
            </w:r>
          </w:p>
          <w:p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5F3170" w:rsidP="00297F81">
            <w:r>
              <w:t xml:space="preserve">Usar el chip de identificación 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773A09" w:rsidP="00297F81">
            <w:r>
              <w:t xml:space="preserve">El sistema validara </w:t>
            </w:r>
            <w:r w:rsidR="005F3170">
              <w:t>si el usuario puede ingresar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773A09" w:rsidRDefault="005F3170" w:rsidP="00773A09">
            <w:r>
              <w:t xml:space="preserve">Ingresara a la institución dejando un reporte de asistencia y hora de ingreso 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773A09" w:rsidRDefault="00773A09" w:rsidP="00297F81">
            <w:r>
              <w:t xml:space="preserve">El </w:t>
            </w:r>
            <w:r w:rsidR="005F3170">
              <w:t>usuario ingresa a la institución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center"/>
            </w:pPr>
            <w:r>
              <w:t>Excepciones</w:t>
            </w:r>
          </w:p>
          <w:p w:rsidR="00773A09" w:rsidRDefault="00773A09" w:rsidP="00297F81">
            <w:pPr>
              <w:jc w:val="center"/>
            </w:pPr>
          </w:p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773A09" w:rsidP="00297F81">
            <w:r>
              <w:t>Si el</w:t>
            </w:r>
            <w:r w:rsidR="005F3170">
              <w:t xml:space="preserve"> usuario no porta chip de identificación, se procede a reportar a coordinación y se realiza un debido proceso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5F3170" w:rsidP="00297F81">
            <w:r>
              <w:t xml:space="preserve">En caso de acudientes o agentes externos ingresaran identificándose con su cedula o agentes externos con un reporte autorizado echo por cargos superiores </w:t>
            </w:r>
          </w:p>
        </w:tc>
      </w:tr>
    </w:tbl>
    <w:p w:rsidR="009066F9" w:rsidRDefault="009066F9" w:rsidP="00264BA5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944"/>
        <w:gridCol w:w="5042"/>
      </w:tblGrid>
      <w:tr w:rsidR="009066F9" w:rsidTr="00297F81">
        <w:tc>
          <w:tcPr>
            <w:tcW w:w="2992" w:type="dxa"/>
          </w:tcPr>
          <w:p w:rsidR="009066F9" w:rsidRDefault="009066F9" w:rsidP="00297F81">
            <w:r>
              <w:t>Caso de Uso</w:t>
            </w:r>
            <w:r w:rsidR="00773A09">
              <w:t xml:space="preserve"> 1.2</w:t>
            </w:r>
          </w:p>
        </w:tc>
        <w:tc>
          <w:tcPr>
            <w:tcW w:w="5986" w:type="dxa"/>
            <w:gridSpan w:val="2"/>
          </w:tcPr>
          <w:p w:rsidR="009066F9" w:rsidRDefault="00264BA5" w:rsidP="00297F81">
            <w:r>
              <w:t xml:space="preserve">Control de horarios personal 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9066F9" w:rsidRDefault="00264BA5" w:rsidP="00297F81">
            <w:r>
              <w:t>Estudiante, Coordinación académica, Maestro, Rector, Guardia de seguridad, Personal de la institución, Acudientes, Personal extern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sistema deberá</w:t>
            </w:r>
            <w:r w:rsidR="00264BA5">
              <w:t xml:space="preserve"> </w:t>
            </w:r>
            <w:r>
              <w:t xml:space="preserve">validar los datos </w:t>
            </w:r>
            <w:r w:rsidR="00264BA5">
              <w:t xml:space="preserve">de cada ingreso a la institución 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F58CA" w:rsidRDefault="009F58CA" w:rsidP="00C05B9F">
            <w:r>
              <w:t>E</w:t>
            </w:r>
            <w:r w:rsidR="00264BA5">
              <w:t xml:space="preserve">l sistema </w:t>
            </w:r>
            <w:r>
              <w:t xml:space="preserve">deberá </w:t>
            </w:r>
            <w:r w:rsidR="00264BA5">
              <w:t>reportar a la institución cada vez que alguien entre o salga, dejando a su vez un reporte de a qué hora ingreso y salió el</w:t>
            </w:r>
            <w:r>
              <w:t xml:space="preserve"> usuario</w:t>
            </w:r>
            <w:r w:rsidR="00C05B9F">
              <w:t xml:space="preserve"> 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r>
              <w:t xml:space="preserve">Secuencia </w:t>
            </w:r>
          </w:p>
          <w:p w:rsidR="009066F9" w:rsidRDefault="009066F9" w:rsidP="00297F81">
            <w:r>
              <w:t>Normal</w:t>
            </w:r>
          </w:p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042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:rsidR="009066F9" w:rsidRDefault="00264BA5" w:rsidP="00297F81">
            <w:pPr>
              <w:jc w:val="both"/>
            </w:pPr>
            <w:r>
              <w:t xml:space="preserve">El usuario ingresa a la institución 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042" w:type="dxa"/>
          </w:tcPr>
          <w:p w:rsidR="009066F9" w:rsidRDefault="009066F9" w:rsidP="00C05B9F">
            <w:pPr>
              <w:jc w:val="both"/>
            </w:pPr>
            <w:r>
              <w:t xml:space="preserve">El sistema da acceso </w:t>
            </w:r>
            <w:r w:rsidR="00264BA5">
              <w:t>al usuario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042" w:type="dxa"/>
          </w:tcPr>
          <w:p w:rsidR="009066F9" w:rsidRDefault="00264BA5" w:rsidP="00297F81">
            <w:pPr>
              <w:jc w:val="both"/>
            </w:pPr>
            <w:r>
              <w:t xml:space="preserve">El sistema registra la hora exacta en la que el usuario </w:t>
            </w:r>
            <w:r w:rsidR="00A213A6">
              <w:t>ingreso</w:t>
            </w:r>
            <w:r>
              <w:t xml:space="preserve"> al sistema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pPr>
              <w:jc w:val="both"/>
            </w:pPr>
            <w:r>
              <w:t>E</w:t>
            </w:r>
            <w:r w:rsidR="00A213A6">
              <w:t xml:space="preserve">l sistema registra automáticamente dichos datos y los almacena en una base de datos 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center"/>
            </w:pPr>
            <w:r>
              <w:t>Excepciones</w:t>
            </w:r>
          </w:p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042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944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:rsidR="009066F9" w:rsidRDefault="009066F9" w:rsidP="00297F81">
            <w:pPr>
              <w:jc w:val="both"/>
            </w:pPr>
          </w:p>
        </w:tc>
      </w:tr>
    </w:tbl>
    <w:p w:rsidR="00B85D87" w:rsidRDefault="00B85D87" w:rsidP="00A213A6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85D87" w:rsidTr="00297F81">
        <w:tc>
          <w:tcPr>
            <w:tcW w:w="2992" w:type="dxa"/>
          </w:tcPr>
          <w:p w:rsidR="00B85D87" w:rsidRDefault="00B85D87" w:rsidP="00297F81">
            <w:r>
              <w:lastRenderedPageBreak/>
              <w:t>Caso de Uso</w:t>
            </w:r>
            <w:r w:rsidR="00773A09">
              <w:t xml:space="preserve"> </w:t>
            </w:r>
            <w:r w:rsidR="00A213A6">
              <w:t>2.1.</w:t>
            </w:r>
          </w:p>
        </w:tc>
        <w:tc>
          <w:tcPr>
            <w:tcW w:w="5986" w:type="dxa"/>
            <w:gridSpan w:val="2"/>
          </w:tcPr>
          <w:p w:rsidR="00B85D87" w:rsidRDefault="00A213A6" w:rsidP="00297F81">
            <w:r>
              <w:t>Mapeo de usuarios dentro de la institución</w:t>
            </w:r>
          </w:p>
        </w:tc>
      </w:tr>
      <w:tr w:rsidR="00B85D87" w:rsidTr="00297F81">
        <w:tc>
          <w:tcPr>
            <w:tcW w:w="2992" w:type="dxa"/>
          </w:tcPr>
          <w:p w:rsidR="00B85D87" w:rsidRDefault="00B85D87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B85D87" w:rsidRDefault="00A213A6" w:rsidP="00297F81">
            <w:r>
              <w:t>Coordinación académica y rectoría</w:t>
            </w:r>
          </w:p>
        </w:tc>
      </w:tr>
      <w:tr w:rsidR="00B85D87" w:rsidTr="00297F81">
        <w:tc>
          <w:tcPr>
            <w:tcW w:w="2992" w:type="dxa"/>
          </w:tcPr>
          <w:p w:rsidR="00B85D87" w:rsidRDefault="00B85D87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B85D87" w:rsidRDefault="00A213A6" w:rsidP="00B85D87">
            <w:r>
              <w:t>Los usuarios específicos visualizaran los accesos en la institución</w:t>
            </w:r>
          </w:p>
        </w:tc>
      </w:tr>
      <w:tr w:rsidR="00B85D87" w:rsidTr="00297F81">
        <w:tc>
          <w:tcPr>
            <w:tcW w:w="2992" w:type="dxa"/>
          </w:tcPr>
          <w:p w:rsidR="00B85D87" w:rsidRDefault="00B85D87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B85D87" w:rsidRDefault="00A213A6" w:rsidP="00B85D87">
            <w:pPr>
              <w:jc w:val="both"/>
            </w:pPr>
            <w:r>
              <w:t>Los usuarios específicos podrán visualizar cuantas y que personas están dentro de la institución</w:t>
            </w:r>
          </w:p>
        </w:tc>
      </w:tr>
      <w:tr w:rsidR="00A213A6" w:rsidTr="00297F81">
        <w:tc>
          <w:tcPr>
            <w:tcW w:w="2992" w:type="dxa"/>
            <w:vMerge w:val="restart"/>
          </w:tcPr>
          <w:p w:rsidR="00A213A6" w:rsidRDefault="00A213A6" w:rsidP="00297F81">
            <w:pPr>
              <w:jc w:val="both"/>
            </w:pPr>
            <w:r>
              <w:t xml:space="preserve">Secuencia </w:t>
            </w:r>
          </w:p>
          <w:p w:rsidR="00A213A6" w:rsidRDefault="00A213A6" w:rsidP="00297F81">
            <w:r>
              <w:t>Normal</w:t>
            </w:r>
          </w:p>
        </w:tc>
        <w:tc>
          <w:tcPr>
            <w:tcW w:w="802" w:type="dxa"/>
          </w:tcPr>
          <w:p w:rsidR="00A213A6" w:rsidRDefault="00A213A6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A213A6" w:rsidRDefault="00A213A6" w:rsidP="00297F81">
            <w:pPr>
              <w:jc w:val="center"/>
            </w:pPr>
            <w:r>
              <w:t>Acción</w:t>
            </w:r>
          </w:p>
        </w:tc>
      </w:tr>
      <w:tr w:rsidR="00A213A6" w:rsidTr="00297F81">
        <w:tc>
          <w:tcPr>
            <w:tcW w:w="2992" w:type="dxa"/>
            <w:vMerge/>
          </w:tcPr>
          <w:p w:rsidR="00A213A6" w:rsidRDefault="00A213A6" w:rsidP="00297F81"/>
        </w:tc>
        <w:tc>
          <w:tcPr>
            <w:tcW w:w="802" w:type="dxa"/>
          </w:tcPr>
          <w:p w:rsidR="00A213A6" w:rsidRDefault="00A213A6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A213A6" w:rsidRDefault="00A213A6" w:rsidP="00B85D87">
            <w:r>
              <w:t xml:space="preserve">Ingresar login y password </w:t>
            </w:r>
          </w:p>
        </w:tc>
      </w:tr>
      <w:tr w:rsidR="00A213A6" w:rsidTr="00297F81">
        <w:tc>
          <w:tcPr>
            <w:tcW w:w="2992" w:type="dxa"/>
            <w:vMerge/>
          </w:tcPr>
          <w:p w:rsidR="00A213A6" w:rsidRDefault="00A213A6" w:rsidP="00297F81"/>
        </w:tc>
        <w:tc>
          <w:tcPr>
            <w:tcW w:w="802" w:type="dxa"/>
          </w:tcPr>
          <w:p w:rsidR="00A213A6" w:rsidRDefault="00A213A6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A213A6" w:rsidRDefault="00A213A6" w:rsidP="00297F81">
            <w:r>
              <w:t>El sistema validara el login y el password</w:t>
            </w:r>
          </w:p>
        </w:tc>
      </w:tr>
      <w:tr w:rsidR="00A213A6" w:rsidTr="00297F81">
        <w:tc>
          <w:tcPr>
            <w:tcW w:w="2992" w:type="dxa"/>
            <w:vMerge/>
          </w:tcPr>
          <w:p w:rsidR="00A213A6" w:rsidRDefault="00A213A6" w:rsidP="00297F81"/>
        </w:tc>
        <w:tc>
          <w:tcPr>
            <w:tcW w:w="802" w:type="dxa"/>
          </w:tcPr>
          <w:p w:rsidR="00A213A6" w:rsidRDefault="00A213A6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A213A6" w:rsidRDefault="00A213A6" w:rsidP="00B85D87">
            <w:r>
              <w:t xml:space="preserve">El usuario visualizara los datos de los estudiantes </w:t>
            </w:r>
          </w:p>
        </w:tc>
      </w:tr>
      <w:tr w:rsidR="00A213A6" w:rsidTr="00297F81">
        <w:tc>
          <w:tcPr>
            <w:tcW w:w="2992" w:type="dxa"/>
            <w:vMerge/>
          </w:tcPr>
          <w:p w:rsidR="00A213A6" w:rsidRDefault="00A213A6" w:rsidP="00297F81"/>
        </w:tc>
        <w:tc>
          <w:tcPr>
            <w:tcW w:w="802" w:type="dxa"/>
          </w:tcPr>
          <w:p w:rsidR="00A213A6" w:rsidRDefault="00A213A6" w:rsidP="00297F81">
            <w:pPr>
              <w:jc w:val="center"/>
            </w:pPr>
            <w:r>
              <w:t>4</w:t>
            </w:r>
          </w:p>
        </w:tc>
        <w:tc>
          <w:tcPr>
            <w:tcW w:w="5184" w:type="dxa"/>
          </w:tcPr>
          <w:p w:rsidR="00A213A6" w:rsidRDefault="00A213A6" w:rsidP="00B85D87">
            <w:r>
              <w:t>El sistema reportara en tiempo real los datos</w:t>
            </w:r>
          </w:p>
        </w:tc>
      </w:tr>
      <w:tr w:rsidR="00B85D87" w:rsidTr="00297F81">
        <w:tc>
          <w:tcPr>
            <w:tcW w:w="2992" w:type="dxa"/>
          </w:tcPr>
          <w:p w:rsidR="00B85D87" w:rsidRDefault="00B85D87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:rsidR="00B85D87" w:rsidRDefault="00A213A6" w:rsidP="00297F81">
            <w:r>
              <w:t xml:space="preserve">El usuario visualiza todos los ingresos y que cantidad de estos mismos hay dentro de la </w:t>
            </w:r>
            <w:r w:rsidR="00641983">
              <w:t>institución</w:t>
            </w:r>
          </w:p>
        </w:tc>
      </w:tr>
      <w:tr w:rsidR="00B85D87" w:rsidTr="00297F81">
        <w:tc>
          <w:tcPr>
            <w:tcW w:w="2992" w:type="dxa"/>
            <w:vMerge w:val="restart"/>
          </w:tcPr>
          <w:p w:rsidR="00B85D87" w:rsidRDefault="00B85D87" w:rsidP="00297F81">
            <w:pPr>
              <w:jc w:val="center"/>
            </w:pPr>
            <w:r>
              <w:t>Excepciones</w:t>
            </w:r>
          </w:p>
          <w:p w:rsidR="00B85D87" w:rsidRDefault="00B85D87" w:rsidP="00297F81">
            <w:pPr>
              <w:jc w:val="center"/>
            </w:pPr>
          </w:p>
          <w:p w:rsidR="00B85D87" w:rsidRDefault="00B85D87" w:rsidP="00297F81"/>
        </w:tc>
        <w:tc>
          <w:tcPr>
            <w:tcW w:w="802" w:type="dxa"/>
          </w:tcPr>
          <w:p w:rsidR="00B85D87" w:rsidRDefault="00B85D87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B85D87" w:rsidRDefault="00B85D87" w:rsidP="00297F81">
            <w:pPr>
              <w:jc w:val="center"/>
            </w:pPr>
            <w:r>
              <w:t>Acción</w:t>
            </w:r>
          </w:p>
        </w:tc>
      </w:tr>
      <w:tr w:rsidR="00B85D87" w:rsidTr="00297F81">
        <w:tc>
          <w:tcPr>
            <w:tcW w:w="2992" w:type="dxa"/>
            <w:vMerge/>
          </w:tcPr>
          <w:p w:rsidR="00B85D87" w:rsidRDefault="00B85D87" w:rsidP="00297F81"/>
        </w:tc>
        <w:tc>
          <w:tcPr>
            <w:tcW w:w="802" w:type="dxa"/>
          </w:tcPr>
          <w:p w:rsidR="00B85D87" w:rsidRDefault="00B85D87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B85D87" w:rsidRDefault="00B85D87" w:rsidP="00B85D87">
            <w:r>
              <w:t>Si el login y el password no son correctos no podrá acceder al sistema</w:t>
            </w:r>
          </w:p>
        </w:tc>
      </w:tr>
      <w:tr w:rsidR="00B85D87" w:rsidTr="00297F81">
        <w:tc>
          <w:tcPr>
            <w:tcW w:w="2992" w:type="dxa"/>
            <w:vMerge/>
          </w:tcPr>
          <w:p w:rsidR="00B85D87" w:rsidRDefault="00B85D87" w:rsidP="00297F81"/>
        </w:tc>
        <w:tc>
          <w:tcPr>
            <w:tcW w:w="802" w:type="dxa"/>
          </w:tcPr>
          <w:p w:rsidR="00B85D87" w:rsidRDefault="00B85D87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B85D87" w:rsidRDefault="00B85D87" w:rsidP="00B85D87">
            <w:r>
              <w:t>El sistema pedirá que ingrese el login y password de nuevo</w:t>
            </w:r>
          </w:p>
        </w:tc>
      </w:tr>
    </w:tbl>
    <w:p w:rsidR="009066F9" w:rsidRDefault="009066F9" w:rsidP="00641983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:rsidTr="00297F81">
        <w:tc>
          <w:tcPr>
            <w:tcW w:w="2992" w:type="dxa"/>
          </w:tcPr>
          <w:p w:rsidR="009066F9" w:rsidRDefault="009066F9" w:rsidP="00297F81">
            <w:r>
              <w:t>Caso de Uso</w:t>
            </w:r>
            <w:r w:rsidR="00773A09">
              <w:t xml:space="preserve"> </w:t>
            </w:r>
            <w:r w:rsidR="00641983">
              <w:t>3.1.</w:t>
            </w:r>
          </w:p>
        </w:tc>
        <w:tc>
          <w:tcPr>
            <w:tcW w:w="5986" w:type="dxa"/>
            <w:gridSpan w:val="2"/>
          </w:tcPr>
          <w:p w:rsidR="009066F9" w:rsidRDefault="00641983" w:rsidP="00297F81">
            <w:r>
              <w:t>Reporte del estudiante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9066F9" w:rsidRDefault="00641983" w:rsidP="00297F81">
            <w:r>
              <w:t>Rector, Acudientes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066F9" w:rsidRDefault="00641983" w:rsidP="00297F81">
            <w:r>
              <w:t>El sistema reportara trimestralmente a los acudientes sobre como han llevado sus hijos un correcto acceso a la institución o no, siendo así mas seguro tanto para la institución como par los padres de familia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pPr>
              <w:jc w:val="both"/>
            </w:pPr>
            <w:r>
              <w:t xml:space="preserve">El </w:t>
            </w:r>
            <w:r w:rsidR="00641983">
              <w:t xml:space="preserve">Sistema tendrá un control completo y diario de los ingresos y salidas a la sede 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both"/>
            </w:pPr>
            <w:r>
              <w:t xml:space="preserve">Secuencia </w:t>
            </w:r>
          </w:p>
          <w:p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Ingresar el login y el password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45533E" w:rsidP="00297F81">
            <w:r>
              <w:t>Al ingresar e</w:t>
            </w:r>
            <w:r w:rsidR="009066F9">
              <w:t>l sistem</w:t>
            </w:r>
            <w:r>
              <w:t>a dejara ver el reporte de los estudiantes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9066F9" w:rsidRDefault="0045533E" w:rsidP="00297F81">
            <w:r>
              <w:t>Trimestralmente se imprimiran y entregaran a los padres de familia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administrador accede al sistema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center"/>
            </w:pPr>
            <w:r>
              <w:t>Excepciones</w:t>
            </w:r>
          </w:p>
          <w:p w:rsidR="009066F9" w:rsidRDefault="009066F9" w:rsidP="00297F81">
            <w:pPr>
              <w:jc w:val="center"/>
            </w:pPr>
          </w:p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Ingresa mal el login y el password no podrá tener acceso al sistema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pedirá que ingrese nuevamente el login y el password</w:t>
            </w:r>
          </w:p>
        </w:tc>
      </w:tr>
    </w:tbl>
    <w:p w:rsidR="009066F9" w:rsidRDefault="009066F9" w:rsidP="009066F9"/>
    <w:p w:rsidR="0045533E" w:rsidRDefault="0045533E">
      <w:r>
        <w:br w:type="page"/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:rsidTr="00297F81">
        <w:tc>
          <w:tcPr>
            <w:tcW w:w="2992" w:type="dxa"/>
          </w:tcPr>
          <w:p w:rsidR="00773A09" w:rsidRDefault="00773A09" w:rsidP="00297F81">
            <w:r>
              <w:lastRenderedPageBreak/>
              <w:t xml:space="preserve">Caso de Uso </w:t>
            </w:r>
            <w:r w:rsidR="0045533E">
              <w:t>3.2</w:t>
            </w:r>
          </w:p>
        </w:tc>
        <w:tc>
          <w:tcPr>
            <w:tcW w:w="5986" w:type="dxa"/>
            <w:gridSpan w:val="2"/>
          </w:tcPr>
          <w:p w:rsidR="00773A09" w:rsidRDefault="0045533E" w:rsidP="00297F81">
            <w:r>
              <w:t>Retardos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773A09" w:rsidRDefault="0045533E" w:rsidP="00297F81">
            <w:r>
              <w:t>Sistema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773A09" w:rsidRDefault="0045533E" w:rsidP="00297F81">
            <w:r>
              <w:t xml:space="preserve">El sistema registrara y reportara los retardos de los estudiantes 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773A09" w:rsidRDefault="0045533E" w:rsidP="00297F81">
            <w:pPr>
              <w:jc w:val="both"/>
            </w:pPr>
            <w:r>
              <w:t>El estudiante registrara diariamente sus ingresos o sus fallas y el sistema lo almacenara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both"/>
            </w:pPr>
            <w:r>
              <w:t xml:space="preserve">Secuencia </w:t>
            </w:r>
          </w:p>
          <w:p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45533E" w:rsidP="00297F81">
            <w:r>
              <w:t>El personaje ingresara a la institu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45533E" w:rsidP="00297F81">
            <w:r>
              <w:t>El sistema almacenara dichos datos cada trimestre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773A09" w:rsidRDefault="0045533E" w:rsidP="00297F81">
            <w:r>
              <w:t>Al finalizar el trimestre el sistema entregara el reporte de los retardos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773A09" w:rsidRDefault="0045533E" w:rsidP="00297F81">
            <w:r>
              <w:t>El acudiente y el consejo académico tendrán conocimiento y control de los retardos de cada estudiante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center"/>
            </w:pPr>
            <w:r>
              <w:t>Excepciones</w:t>
            </w:r>
          </w:p>
          <w:p w:rsidR="00773A09" w:rsidRDefault="00773A09" w:rsidP="00297F81">
            <w:pPr>
              <w:jc w:val="center"/>
            </w:pPr>
          </w:p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45533E" w:rsidP="00297F81">
            <w:r>
              <w:t>Si el sistema no reporta un retardo que fue justificada pero no se evidencia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45533E" w:rsidP="00297F81">
            <w:r>
              <w:t>Con el director de curso y coordinación se estudia el caso y se investiga que soluciones posibles puede tener</w:t>
            </w:r>
          </w:p>
        </w:tc>
      </w:tr>
    </w:tbl>
    <w:p w:rsidR="00773A09" w:rsidRDefault="00773A09" w:rsidP="00773A09">
      <w:pPr>
        <w:jc w:val="center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45533E" w:rsidTr="0045533E">
        <w:tc>
          <w:tcPr>
            <w:tcW w:w="2992" w:type="dxa"/>
          </w:tcPr>
          <w:p w:rsidR="0045533E" w:rsidRDefault="0045533E" w:rsidP="0045533E">
            <w:r>
              <w:t>Caso de Uso 3.3</w:t>
            </w:r>
          </w:p>
        </w:tc>
        <w:tc>
          <w:tcPr>
            <w:tcW w:w="5986" w:type="dxa"/>
            <w:gridSpan w:val="2"/>
          </w:tcPr>
          <w:p w:rsidR="0045533E" w:rsidRDefault="0045533E" w:rsidP="0045533E">
            <w:r>
              <w:t>Inasistencias</w:t>
            </w:r>
          </w:p>
        </w:tc>
      </w:tr>
      <w:tr w:rsidR="0045533E" w:rsidTr="0045533E">
        <w:tc>
          <w:tcPr>
            <w:tcW w:w="2992" w:type="dxa"/>
          </w:tcPr>
          <w:p w:rsidR="0045533E" w:rsidRDefault="0045533E" w:rsidP="0045533E">
            <w:r>
              <w:t>Actor</w:t>
            </w:r>
          </w:p>
        </w:tc>
        <w:tc>
          <w:tcPr>
            <w:tcW w:w="5986" w:type="dxa"/>
            <w:gridSpan w:val="2"/>
          </w:tcPr>
          <w:p w:rsidR="0045533E" w:rsidRDefault="0045533E" w:rsidP="0045533E">
            <w:r>
              <w:t>Sistema</w:t>
            </w:r>
          </w:p>
        </w:tc>
      </w:tr>
      <w:tr w:rsidR="0045533E" w:rsidTr="0045533E">
        <w:tc>
          <w:tcPr>
            <w:tcW w:w="2992" w:type="dxa"/>
          </w:tcPr>
          <w:p w:rsidR="0045533E" w:rsidRDefault="0045533E" w:rsidP="0045533E">
            <w:r>
              <w:t>Descripción</w:t>
            </w:r>
          </w:p>
        </w:tc>
        <w:tc>
          <w:tcPr>
            <w:tcW w:w="5986" w:type="dxa"/>
            <w:gridSpan w:val="2"/>
          </w:tcPr>
          <w:p w:rsidR="0045533E" w:rsidRDefault="0045533E" w:rsidP="0045533E">
            <w:r>
              <w:t xml:space="preserve">El sistema registrara y reportara las inasistencias de los estudiantes </w:t>
            </w:r>
          </w:p>
        </w:tc>
      </w:tr>
      <w:tr w:rsidR="0045533E" w:rsidTr="0045533E">
        <w:tc>
          <w:tcPr>
            <w:tcW w:w="2992" w:type="dxa"/>
          </w:tcPr>
          <w:p w:rsidR="0045533E" w:rsidRDefault="0045533E" w:rsidP="0045533E">
            <w:r>
              <w:t>Precondición</w:t>
            </w:r>
          </w:p>
        </w:tc>
        <w:tc>
          <w:tcPr>
            <w:tcW w:w="5986" w:type="dxa"/>
            <w:gridSpan w:val="2"/>
          </w:tcPr>
          <w:p w:rsidR="0045533E" w:rsidRDefault="0045533E" w:rsidP="0045533E">
            <w:pPr>
              <w:jc w:val="both"/>
            </w:pPr>
            <w:r>
              <w:t>El estudiante registrara diariamente sus ingresos o sus fallas y el sistema lo almacenara</w:t>
            </w:r>
          </w:p>
        </w:tc>
      </w:tr>
      <w:tr w:rsidR="0045533E" w:rsidTr="0045533E">
        <w:tc>
          <w:tcPr>
            <w:tcW w:w="2992" w:type="dxa"/>
            <w:vMerge w:val="restart"/>
          </w:tcPr>
          <w:p w:rsidR="0045533E" w:rsidRDefault="0045533E" w:rsidP="0045533E">
            <w:pPr>
              <w:jc w:val="both"/>
            </w:pPr>
            <w:r>
              <w:t xml:space="preserve">Secuencia </w:t>
            </w:r>
          </w:p>
          <w:p w:rsidR="0045533E" w:rsidRDefault="0045533E" w:rsidP="0045533E">
            <w:r>
              <w:t>Normal</w:t>
            </w:r>
          </w:p>
        </w:tc>
        <w:tc>
          <w:tcPr>
            <w:tcW w:w="802" w:type="dxa"/>
          </w:tcPr>
          <w:p w:rsidR="0045533E" w:rsidRDefault="0045533E" w:rsidP="0045533E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45533E" w:rsidRDefault="0045533E" w:rsidP="0045533E">
            <w:pPr>
              <w:jc w:val="center"/>
            </w:pPr>
            <w:r>
              <w:t>Acción</w:t>
            </w:r>
          </w:p>
        </w:tc>
      </w:tr>
      <w:tr w:rsidR="0045533E" w:rsidTr="0045533E">
        <w:tc>
          <w:tcPr>
            <w:tcW w:w="2992" w:type="dxa"/>
            <w:vMerge/>
          </w:tcPr>
          <w:p w:rsidR="0045533E" w:rsidRDefault="0045533E" w:rsidP="0045533E"/>
        </w:tc>
        <w:tc>
          <w:tcPr>
            <w:tcW w:w="802" w:type="dxa"/>
          </w:tcPr>
          <w:p w:rsidR="0045533E" w:rsidRDefault="0045533E" w:rsidP="0045533E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45533E" w:rsidRDefault="0045533E" w:rsidP="0045533E">
            <w:r>
              <w:t>El personaje ingresara a la institución</w:t>
            </w:r>
          </w:p>
        </w:tc>
      </w:tr>
      <w:tr w:rsidR="0045533E" w:rsidTr="0045533E">
        <w:tc>
          <w:tcPr>
            <w:tcW w:w="2992" w:type="dxa"/>
            <w:vMerge/>
          </w:tcPr>
          <w:p w:rsidR="0045533E" w:rsidRDefault="0045533E" w:rsidP="0045533E"/>
        </w:tc>
        <w:tc>
          <w:tcPr>
            <w:tcW w:w="802" w:type="dxa"/>
          </w:tcPr>
          <w:p w:rsidR="0045533E" w:rsidRDefault="0045533E" w:rsidP="0045533E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45533E" w:rsidRDefault="0045533E" w:rsidP="0045533E">
            <w:r>
              <w:t>El sistema almacenara dichos datos cada trimestre</w:t>
            </w:r>
          </w:p>
        </w:tc>
      </w:tr>
      <w:tr w:rsidR="0045533E" w:rsidTr="0045533E">
        <w:tc>
          <w:tcPr>
            <w:tcW w:w="2992" w:type="dxa"/>
            <w:vMerge/>
          </w:tcPr>
          <w:p w:rsidR="0045533E" w:rsidRDefault="0045533E" w:rsidP="0045533E"/>
        </w:tc>
        <w:tc>
          <w:tcPr>
            <w:tcW w:w="802" w:type="dxa"/>
          </w:tcPr>
          <w:p w:rsidR="0045533E" w:rsidRDefault="0045533E" w:rsidP="0045533E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45533E" w:rsidRDefault="0045533E" w:rsidP="0045533E">
            <w:r>
              <w:t>Al finalizar el trimestre el sistema entregara el reporte de las inasistencias</w:t>
            </w:r>
          </w:p>
        </w:tc>
      </w:tr>
      <w:tr w:rsidR="0045533E" w:rsidTr="0045533E">
        <w:tc>
          <w:tcPr>
            <w:tcW w:w="2992" w:type="dxa"/>
          </w:tcPr>
          <w:p w:rsidR="0045533E" w:rsidRDefault="0045533E" w:rsidP="0045533E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:rsidR="0045533E" w:rsidRDefault="0045533E" w:rsidP="0045533E">
            <w:r>
              <w:t>El acudiente y el consejo académico tendrán conocimiento y control de las inasistencias de cada estudiante</w:t>
            </w:r>
          </w:p>
        </w:tc>
      </w:tr>
      <w:tr w:rsidR="0045533E" w:rsidTr="0045533E">
        <w:tc>
          <w:tcPr>
            <w:tcW w:w="2992" w:type="dxa"/>
            <w:vMerge w:val="restart"/>
          </w:tcPr>
          <w:p w:rsidR="0045533E" w:rsidRDefault="0045533E" w:rsidP="0045533E">
            <w:pPr>
              <w:jc w:val="center"/>
            </w:pPr>
            <w:r>
              <w:t>Excepciones</w:t>
            </w:r>
          </w:p>
          <w:p w:rsidR="0045533E" w:rsidRDefault="0045533E" w:rsidP="0045533E">
            <w:pPr>
              <w:jc w:val="center"/>
            </w:pPr>
          </w:p>
          <w:p w:rsidR="0045533E" w:rsidRDefault="0045533E" w:rsidP="0045533E"/>
        </w:tc>
        <w:tc>
          <w:tcPr>
            <w:tcW w:w="802" w:type="dxa"/>
          </w:tcPr>
          <w:p w:rsidR="0045533E" w:rsidRDefault="0045533E" w:rsidP="0045533E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45533E" w:rsidRDefault="0045533E" w:rsidP="0045533E">
            <w:pPr>
              <w:jc w:val="center"/>
            </w:pPr>
            <w:r>
              <w:t>Acción</w:t>
            </w:r>
          </w:p>
        </w:tc>
      </w:tr>
      <w:tr w:rsidR="0045533E" w:rsidTr="0045533E">
        <w:tc>
          <w:tcPr>
            <w:tcW w:w="2992" w:type="dxa"/>
            <w:vMerge/>
          </w:tcPr>
          <w:p w:rsidR="0045533E" w:rsidRDefault="0045533E" w:rsidP="0045533E"/>
        </w:tc>
        <w:tc>
          <w:tcPr>
            <w:tcW w:w="802" w:type="dxa"/>
          </w:tcPr>
          <w:p w:rsidR="0045533E" w:rsidRDefault="0045533E" w:rsidP="0045533E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45533E" w:rsidRDefault="0045533E" w:rsidP="0045533E">
            <w:r>
              <w:t>Si el sistema no reporta una asistencia o inasistencia o si una falla fue justificada pero no se evidencia</w:t>
            </w:r>
          </w:p>
        </w:tc>
      </w:tr>
      <w:tr w:rsidR="0045533E" w:rsidTr="0045533E">
        <w:tc>
          <w:tcPr>
            <w:tcW w:w="2992" w:type="dxa"/>
            <w:vMerge/>
          </w:tcPr>
          <w:p w:rsidR="0045533E" w:rsidRDefault="0045533E" w:rsidP="0045533E"/>
        </w:tc>
        <w:tc>
          <w:tcPr>
            <w:tcW w:w="802" w:type="dxa"/>
          </w:tcPr>
          <w:p w:rsidR="0045533E" w:rsidRDefault="0045533E" w:rsidP="0045533E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45533E" w:rsidRDefault="0045533E" w:rsidP="0045533E">
            <w:r>
              <w:t>Con el director de curso y coordinación se estudia el caso y se investiga que soluciones posibles puede tener</w:t>
            </w:r>
          </w:p>
        </w:tc>
      </w:tr>
    </w:tbl>
    <w:p w:rsidR="00C244E9" w:rsidRDefault="00C244E9" w:rsidP="0045533E"/>
    <w:p w:rsidR="0045533E" w:rsidRDefault="0045533E">
      <w:r>
        <w:br w:type="page"/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:rsidTr="00297F81">
        <w:tc>
          <w:tcPr>
            <w:tcW w:w="2992" w:type="dxa"/>
          </w:tcPr>
          <w:p w:rsidR="00773A09" w:rsidRDefault="00773A09" w:rsidP="0045533E">
            <w:pPr>
              <w:tabs>
                <w:tab w:val="right" w:pos="2776"/>
              </w:tabs>
            </w:pPr>
            <w:r>
              <w:lastRenderedPageBreak/>
              <w:t xml:space="preserve">Caso de Uso </w:t>
            </w:r>
            <w:r w:rsidR="0045533E">
              <w:t>4.1.</w:t>
            </w:r>
          </w:p>
        </w:tc>
        <w:tc>
          <w:tcPr>
            <w:tcW w:w="5986" w:type="dxa"/>
            <w:gridSpan w:val="2"/>
          </w:tcPr>
          <w:p w:rsidR="00773A09" w:rsidRDefault="0045533E" w:rsidP="00773A09">
            <w:r>
              <w:t>Registro de estudiantes fuera de la institución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773A09" w:rsidRDefault="0045533E" w:rsidP="00297F81">
            <w:r>
              <w:t>Maestro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773A09" w:rsidRDefault="0045533E" w:rsidP="00773A09">
            <w:r>
              <w:t>El maestro puede almacenar datos de estudiantes fuera de la institución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773A09" w:rsidRDefault="0045533E" w:rsidP="00773A09">
            <w:pPr>
              <w:jc w:val="both"/>
            </w:pPr>
            <w:r>
              <w:t xml:space="preserve">El maestro deberá tener su dispositivo móvil con el programa instalado y enlazado al sistema 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both"/>
            </w:pPr>
            <w:r>
              <w:t xml:space="preserve">Secuencia </w:t>
            </w:r>
          </w:p>
          <w:p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773A09" w:rsidP="00773A09">
            <w:r>
              <w:t xml:space="preserve">Ingresar </w:t>
            </w:r>
            <w:r w:rsidR="0045533E">
              <w:t>al programa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45533E" w:rsidP="00773A09">
            <w:r>
              <w:t>Digitar los datos con nombre y documento de los estudiantes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773A09" w:rsidRDefault="0045533E" w:rsidP="00773A09">
            <w:r>
              <w:t>El programa almacenara dichos datos al sistema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773A09" w:rsidRDefault="0045533E" w:rsidP="00297F81">
            <w:r>
              <w:t xml:space="preserve">Los estudiantes quedan registrados y no se tomarán en cuenta ese día por una falla o retardo 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center"/>
            </w:pPr>
            <w:r>
              <w:t>Excepciones</w:t>
            </w:r>
          </w:p>
          <w:p w:rsidR="00773A09" w:rsidRDefault="00773A09" w:rsidP="00297F81">
            <w:pPr>
              <w:jc w:val="center"/>
            </w:pPr>
          </w:p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773A09" w:rsidP="00773A09">
            <w:r>
              <w:t>Si los datos ingresados no son correctos no podrá acceder al sistema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773A09" w:rsidP="00773A09">
            <w:r>
              <w:t>El sistema pedirá que ingrese los datos de nuevo</w:t>
            </w:r>
          </w:p>
        </w:tc>
      </w:tr>
    </w:tbl>
    <w:p w:rsidR="00773A09" w:rsidRDefault="00773A09" w:rsidP="0045533E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:rsidTr="00297F81">
        <w:tc>
          <w:tcPr>
            <w:tcW w:w="2992" w:type="dxa"/>
          </w:tcPr>
          <w:p w:rsidR="00773A09" w:rsidRDefault="00773A09" w:rsidP="00297F81">
            <w:r>
              <w:t xml:space="preserve">Caso de Uso </w:t>
            </w:r>
            <w:r w:rsidR="00E72551">
              <w:t>5.1.</w:t>
            </w:r>
          </w:p>
        </w:tc>
        <w:tc>
          <w:tcPr>
            <w:tcW w:w="5986" w:type="dxa"/>
            <w:gridSpan w:val="2"/>
          </w:tcPr>
          <w:p w:rsidR="00773A09" w:rsidRDefault="00E72551" w:rsidP="00297F81">
            <w:r>
              <w:t xml:space="preserve">Llamado de atención 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773A09" w:rsidRDefault="00E72551" w:rsidP="00297F81">
            <w:r>
              <w:t>Sistema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773A09" w:rsidRDefault="00E72551" w:rsidP="00297F81">
            <w:r>
              <w:t>El sistema generara un llamado de atención al estudiante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773A09" w:rsidRDefault="00773A09" w:rsidP="00297F81">
            <w:pPr>
              <w:jc w:val="both"/>
            </w:pPr>
            <w:r>
              <w:t xml:space="preserve">El </w:t>
            </w:r>
            <w:r w:rsidR="00E72551">
              <w:t>sistema deberá recibir los datos de ingreso de cada estudiante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both"/>
            </w:pPr>
            <w:r>
              <w:t xml:space="preserve">Secuencia </w:t>
            </w:r>
          </w:p>
          <w:p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E72551" w:rsidP="00297F81">
            <w:r>
              <w:t xml:space="preserve">Los datos de cada estudiante en sus horarios de entrada y salida se registran en el sistema 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773A09" w:rsidP="00297F81">
            <w:r>
              <w:t xml:space="preserve">El sistema </w:t>
            </w:r>
            <w:r w:rsidR="00E72551">
              <w:t>analizara que estudiantes ingresaron 3 veces seguidas tarde o no asistieron a la institu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773A09" w:rsidRDefault="00E72551" w:rsidP="00297F81">
            <w:r>
              <w:t xml:space="preserve">El sistema generara un reporte a coordinación académica para hacerle un llamado de atención citando a sus padres </w:t>
            </w:r>
          </w:p>
        </w:tc>
      </w:tr>
      <w:tr w:rsidR="00773A09" w:rsidTr="00297F81">
        <w:tc>
          <w:tcPr>
            <w:tcW w:w="2992" w:type="dxa"/>
          </w:tcPr>
          <w:p w:rsidR="00773A09" w:rsidRDefault="00773A0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773A09" w:rsidRDefault="00503B0F" w:rsidP="00297F81">
            <w:r>
              <w:t xml:space="preserve">Los estudiantes estarán citados para la fecha que la institución indique </w:t>
            </w:r>
          </w:p>
        </w:tc>
      </w:tr>
      <w:tr w:rsidR="00773A09" w:rsidTr="00297F81">
        <w:tc>
          <w:tcPr>
            <w:tcW w:w="2992" w:type="dxa"/>
            <w:vMerge w:val="restart"/>
          </w:tcPr>
          <w:p w:rsidR="00773A09" w:rsidRDefault="00773A09" w:rsidP="00297F81">
            <w:pPr>
              <w:jc w:val="center"/>
            </w:pPr>
            <w:r>
              <w:t>Excepciones</w:t>
            </w:r>
          </w:p>
          <w:p w:rsidR="00773A09" w:rsidRDefault="00773A09" w:rsidP="00297F81">
            <w:pPr>
              <w:jc w:val="center"/>
            </w:pPr>
          </w:p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773A09" w:rsidRDefault="00E72551" w:rsidP="00297F81">
            <w:r>
              <w:t xml:space="preserve">El sistema analizara si las fallas fueron justificadas lo cual solventa la falla o retardo </w:t>
            </w:r>
          </w:p>
        </w:tc>
      </w:tr>
      <w:tr w:rsidR="00773A09" w:rsidTr="00297F81">
        <w:tc>
          <w:tcPr>
            <w:tcW w:w="2992" w:type="dxa"/>
            <w:vMerge/>
          </w:tcPr>
          <w:p w:rsidR="00773A09" w:rsidRDefault="00773A09" w:rsidP="00297F81"/>
        </w:tc>
        <w:tc>
          <w:tcPr>
            <w:tcW w:w="802" w:type="dxa"/>
          </w:tcPr>
          <w:p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773A09" w:rsidRDefault="00773A09" w:rsidP="00297F81">
            <w:r>
              <w:t xml:space="preserve">El sistema </w:t>
            </w:r>
            <w:r w:rsidR="00E72551">
              <w:t>solo analizara datos de retardos o inasistencias sin justificar</w:t>
            </w:r>
          </w:p>
        </w:tc>
      </w:tr>
    </w:tbl>
    <w:p w:rsidR="00773A09" w:rsidRDefault="00773A0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:rsidTr="00297F81">
        <w:tc>
          <w:tcPr>
            <w:tcW w:w="2992" w:type="dxa"/>
          </w:tcPr>
          <w:p w:rsidR="009066F9" w:rsidRDefault="009066F9" w:rsidP="00297F81">
            <w:r>
              <w:t>Caso de Uso</w:t>
            </w:r>
            <w:r w:rsidR="00773A09">
              <w:t xml:space="preserve"> </w:t>
            </w:r>
            <w:r w:rsidR="00E72551">
              <w:t>5.2.</w:t>
            </w:r>
          </w:p>
        </w:tc>
        <w:tc>
          <w:tcPr>
            <w:tcW w:w="5986" w:type="dxa"/>
            <w:gridSpan w:val="2"/>
          </w:tcPr>
          <w:p w:rsidR="009066F9" w:rsidRDefault="00E72551" w:rsidP="00297F81">
            <w:r>
              <w:t>Documento estructurad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9066F9" w:rsidRDefault="00E72551" w:rsidP="00297F81">
            <w:r>
              <w:t>Coordinación académica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066F9" w:rsidRDefault="00E72551" w:rsidP="00297F81">
            <w:r>
              <w:t>La coordinación le entregara al estudiante un documento en el que se reporte el porqué de la citación, se visualizaran los días de falla y se solicitara una reunión con sus acudientes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066F9" w:rsidRDefault="00E72551" w:rsidP="00297F81">
            <w:pPr>
              <w:jc w:val="both"/>
            </w:pPr>
            <w:r>
              <w:t xml:space="preserve">El sistema deberá haber verificado si las fallas son seguidas y si no existe alguna justificada dando 3 </w:t>
            </w:r>
            <w:r w:rsidR="00503B0F">
              <w:t>días</w:t>
            </w:r>
            <w:r>
              <w:t xml:space="preserve"> desde que el estu</w:t>
            </w:r>
            <w:r w:rsidR="00503B0F">
              <w:t>diante retomo sus actividades escolares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both"/>
            </w:pPr>
            <w:r>
              <w:t xml:space="preserve">Secuencia </w:t>
            </w:r>
          </w:p>
          <w:p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503B0F" w:rsidP="00297F81">
            <w:r>
              <w:t>Los datos de cada estudiante en sus horarios de entrada y salida se registran en el sistema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503B0F" w:rsidP="00297F81">
            <w:r>
              <w:t>El sistema analizara que estudiantes ingresaron 3 veces seguidas tarde o no asistieron a la institu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9066F9" w:rsidRDefault="00503B0F" w:rsidP="00297F81">
            <w:r>
              <w:t>El sistema generara un reporte a coordinación académica para hacerle un llamado de atención citando a sus padres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9066F9" w:rsidRDefault="00503B0F" w:rsidP="00297F81">
            <w:r>
              <w:t>Los estudiantes estarán citados para la fecha que la institución indique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center"/>
            </w:pPr>
            <w:r>
              <w:t>Excepciones</w:t>
            </w:r>
          </w:p>
          <w:p w:rsidR="009066F9" w:rsidRDefault="009066F9" w:rsidP="00297F81">
            <w:pPr>
              <w:jc w:val="center"/>
            </w:pPr>
          </w:p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503B0F" w:rsidP="00297F81">
            <w:r>
              <w:t>El sistema analizara si las fallas fueron justificadas lo cual solventa la falla o retardo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503B0F" w:rsidP="00297F81">
            <w:r>
              <w:t>El sistema solo analizara datos de retardos o inasistencias sin justificar</w:t>
            </w:r>
          </w:p>
        </w:tc>
      </w:tr>
    </w:tbl>
    <w:p w:rsidR="009F58CA" w:rsidRDefault="009F58CA" w:rsidP="00503B0F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F58CA" w:rsidTr="00297F81">
        <w:tc>
          <w:tcPr>
            <w:tcW w:w="2992" w:type="dxa"/>
          </w:tcPr>
          <w:p w:rsidR="009F58CA" w:rsidRDefault="009F58CA" w:rsidP="00297F81">
            <w:r>
              <w:t>Caso de Uso</w:t>
            </w:r>
            <w:r w:rsidR="00773A09">
              <w:t xml:space="preserve"> </w:t>
            </w:r>
            <w:r w:rsidR="00503B0F">
              <w:t>5.3.</w:t>
            </w:r>
          </w:p>
        </w:tc>
        <w:tc>
          <w:tcPr>
            <w:tcW w:w="5986" w:type="dxa"/>
            <w:gridSpan w:val="2"/>
          </w:tcPr>
          <w:p w:rsidR="009F58CA" w:rsidRDefault="00503B0F" w:rsidP="00297F81">
            <w:r>
              <w:t>Correo electrónico</w:t>
            </w:r>
          </w:p>
        </w:tc>
      </w:tr>
      <w:tr w:rsidR="009F58CA" w:rsidTr="00297F81">
        <w:tc>
          <w:tcPr>
            <w:tcW w:w="2992" w:type="dxa"/>
          </w:tcPr>
          <w:p w:rsidR="009F58CA" w:rsidRDefault="009F58CA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9F58CA" w:rsidRDefault="00503B0F" w:rsidP="00297F81">
            <w:r>
              <w:t xml:space="preserve">Coordinación académica </w:t>
            </w:r>
          </w:p>
        </w:tc>
      </w:tr>
      <w:tr w:rsidR="009F58CA" w:rsidTr="00297F81">
        <w:tc>
          <w:tcPr>
            <w:tcW w:w="2992" w:type="dxa"/>
          </w:tcPr>
          <w:p w:rsidR="009F58CA" w:rsidRDefault="009F58CA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F58CA" w:rsidRDefault="00503B0F" w:rsidP="00297F81">
            <w:r>
              <w:t xml:space="preserve">Si los acudientes no van a la citación el día que les fue indicado en el documento entregado al estudiant, se reubicara la fecha, pero se les informara a los acudientes de la citación por medio de correo electrónico </w:t>
            </w:r>
          </w:p>
        </w:tc>
      </w:tr>
      <w:tr w:rsidR="009F58CA" w:rsidTr="00297F81">
        <w:tc>
          <w:tcPr>
            <w:tcW w:w="2992" w:type="dxa"/>
          </w:tcPr>
          <w:p w:rsidR="009F58CA" w:rsidRDefault="009F58CA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F58CA" w:rsidRDefault="00503B0F" w:rsidP="00297F81">
            <w:pPr>
              <w:jc w:val="both"/>
            </w:pPr>
            <w:r>
              <w:t>El sistema deberá haber verificado si las fallas son seguidas y si no existe alguna justificada dando 3 días desde que el estudiante retomo sus actividades escolares</w:t>
            </w:r>
          </w:p>
        </w:tc>
      </w:tr>
      <w:tr w:rsidR="009F58CA" w:rsidTr="00297F81">
        <w:tc>
          <w:tcPr>
            <w:tcW w:w="2992" w:type="dxa"/>
            <w:vMerge w:val="restart"/>
          </w:tcPr>
          <w:p w:rsidR="009F58CA" w:rsidRDefault="009F58CA" w:rsidP="00297F81">
            <w:pPr>
              <w:jc w:val="both"/>
            </w:pPr>
            <w:r>
              <w:t xml:space="preserve">Secuencia </w:t>
            </w:r>
          </w:p>
          <w:p w:rsidR="009F58CA" w:rsidRDefault="009F58CA" w:rsidP="00297F81">
            <w:r>
              <w:t>Normal</w:t>
            </w:r>
          </w:p>
        </w:tc>
        <w:tc>
          <w:tcPr>
            <w:tcW w:w="802" w:type="dxa"/>
          </w:tcPr>
          <w:p w:rsidR="009F58CA" w:rsidRDefault="009F58CA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F58CA" w:rsidRDefault="009F58CA" w:rsidP="00297F81">
            <w:pPr>
              <w:jc w:val="center"/>
            </w:pPr>
            <w:r>
              <w:t>Acción</w:t>
            </w:r>
          </w:p>
        </w:tc>
      </w:tr>
      <w:tr w:rsidR="009F58CA" w:rsidTr="00297F81">
        <w:tc>
          <w:tcPr>
            <w:tcW w:w="2992" w:type="dxa"/>
            <w:vMerge/>
          </w:tcPr>
          <w:p w:rsidR="009F58CA" w:rsidRDefault="009F58CA" w:rsidP="00297F81"/>
        </w:tc>
        <w:tc>
          <w:tcPr>
            <w:tcW w:w="802" w:type="dxa"/>
          </w:tcPr>
          <w:p w:rsidR="009F58CA" w:rsidRDefault="009F58CA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F58CA" w:rsidRDefault="00503B0F" w:rsidP="00297F81">
            <w:r>
              <w:t>Los datos de cada estudiante en sus horarios de entrada y salida se registran en el sistema</w:t>
            </w:r>
          </w:p>
        </w:tc>
      </w:tr>
      <w:tr w:rsidR="009F58CA" w:rsidTr="00297F81">
        <w:tc>
          <w:tcPr>
            <w:tcW w:w="2992" w:type="dxa"/>
            <w:vMerge/>
          </w:tcPr>
          <w:p w:rsidR="009F58CA" w:rsidRDefault="009F58CA" w:rsidP="00297F81"/>
        </w:tc>
        <w:tc>
          <w:tcPr>
            <w:tcW w:w="802" w:type="dxa"/>
          </w:tcPr>
          <w:p w:rsidR="009F58CA" w:rsidRDefault="009F58CA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F58CA" w:rsidRDefault="00503B0F" w:rsidP="00297F81">
            <w:r>
              <w:t xml:space="preserve">El sistema </w:t>
            </w:r>
            <w:r>
              <w:t xml:space="preserve">registrara si la citación fue cumplida o no </w:t>
            </w:r>
          </w:p>
        </w:tc>
      </w:tr>
      <w:tr w:rsidR="009F58CA" w:rsidTr="00297F81">
        <w:tc>
          <w:tcPr>
            <w:tcW w:w="2992" w:type="dxa"/>
            <w:vMerge/>
          </w:tcPr>
          <w:p w:rsidR="009F58CA" w:rsidRDefault="009F58CA" w:rsidP="00297F81"/>
        </w:tc>
        <w:tc>
          <w:tcPr>
            <w:tcW w:w="802" w:type="dxa"/>
          </w:tcPr>
          <w:p w:rsidR="009F58CA" w:rsidRDefault="009F58CA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9F58CA" w:rsidRDefault="00503B0F" w:rsidP="00297F81">
            <w:r>
              <w:t xml:space="preserve">Si no, se citara por medio de correo electrónico </w:t>
            </w:r>
          </w:p>
        </w:tc>
      </w:tr>
      <w:tr w:rsidR="009F58CA" w:rsidTr="00297F81">
        <w:tc>
          <w:tcPr>
            <w:tcW w:w="2992" w:type="dxa"/>
          </w:tcPr>
          <w:p w:rsidR="009F58CA" w:rsidRDefault="009F58CA" w:rsidP="00297F81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:rsidR="009F58CA" w:rsidRDefault="00503B0F" w:rsidP="00297F81">
            <w:r>
              <w:t xml:space="preserve">La citación será enviada y reprogramada para otro día </w:t>
            </w:r>
          </w:p>
        </w:tc>
      </w:tr>
      <w:tr w:rsidR="009F58CA" w:rsidTr="00297F81">
        <w:tc>
          <w:tcPr>
            <w:tcW w:w="2992" w:type="dxa"/>
            <w:vMerge w:val="restart"/>
          </w:tcPr>
          <w:p w:rsidR="009F58CA" w:rsidRDefault="009F58CA" w:rsidP="00297F81">
            <w:pPr>
              <w:jc w:val="center"/>
            </w:pPr>
            <w:r>
              <w:t>Excepciones</w:t>
            </w:r>
          </w:p>
          <w:p w:rsidR="009F58CA" w:rsidRDefault="009F58CA" w:rsidP="00297F81">
            <w:pPr>
              <w:jc w:val="center"/>
            </w:pPr>
          </w:p>
          <w:p w:rsidR="009F58CA" w:rsidRDefault="009F58CA" w:rsidP="00297F81"/>
        </w:tc>
        <w:tc>
          <w:tcPr>
            <w:tcW w:w="802" w:type="dxa"/>
          </w:tcPr>
          <w:p w:rsidR="009F58CA" w:rsidRDefault="009F58CA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F58CA" w:rsidRDefault="009F58CA" w:rsidP="00297F81">
            <w:pPr>
              <w:jc w:val="center"/>
            </w:pPr>
            <w:r>
              <w:t>Acción</w:t>
            </w:r>
          </w:p>
        </w:tc>
      </w:tr>
      <w:tr w:rsidR="009F58CA" w:rsidTr="00297F81">
        <w:tc>
          <w:tcPr>
            <w:tcW w:w="2992" w:type="dxa"/>
            <w:vMerge/>
          </w:tcPr>
          <w:p w:rsidR="009F58CA" w:rsidRDefault="009F58CA" w:rsidP="00297F81"/>
        </w:tc>
        <w:tc>
          <w:tcPr>
            <w:tcW w:w="802" w:type="dxa"/>
          </w:tcPr>
          <w:p w:rsidR="009F58CA" w:rsidRDefault="009F58CA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F58CA" w:rsidRDefault="009F58CA" w:rsidP="00297F81">
            <w:r>
              <w:t xml:space="preserve">Si los datos ingresados por </w:t>
            </w:r>
            <w:r w:rsidR="00503B0F">
              <w:t xml:space="preserve">coordinación académica indican que si se asistió a la cita </w:t>
            </w:r>
          </w:p>
        </w:tc>
      </w:tr>
      <w:tr w:rsidR="009F58CA" w:rsidTr="00297F81">
        <w:tc>
          <w:tcPr>
            <w:tcW w:w="2992" w:type="dxa"/>
            <w:vMerge/>
          </w:tcPr>
          <w:p w:rsidR="009F58CA" w:rsidRDefault="009F58CA" w:rsidP="00297F81"/>
        </w:tc>
        <w:tc>
          <w:tcPr>
            <w:tcW w:w="802" w:type="dxa"/>
          </w:tcPr>
          <w:p w:rsidR="009F58CA" w:rsidRDefault="009F58CA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F58CA" w:rsidRDefault="009F58CA" w:rsidP="00297F81">
            <w:r>
              <w:t xml:space="preserve">El sistema </w:t>
            </w:r>
            <w:r w:rsidR="00503B0F">
              <w:t>registrara como si asistido y se cerrara el proces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lastRenderedPageBreak/>
              <w:t>Caso de Uso</w:t>
            </w:r>
            <w:r w:rsidR="00773A09">
              <w:t xml:space="preserve"> </w:t>
            </w:r>
            <w:r w:rsidR="00C724D5">
              <w:t>6.1.</w:t>
            </w:r>
          </w:p>
        </w:tc>
        <w:tc>
          <w:tcPr>
            <w:tcW w:w="5986" w:type="dxa"/>
            <w:gridSpan w:val="2"/>
          </w:tcPr>
          <w:p w:rsidR="009066F9" w:rsidRDefault="00C724D5" w:rsidP="00297F81">
            <w:r>
              <w:t>Perfiles de acces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9066F9" w:rsidRDefault="00C724D5" w:rsidP="00297F81">
            <w:r>
              <w:t>Coordinación académica, Maestros, Rector, Guardia de seguridad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 xml:space="preserve">El </w:t>
            </w:r>
            <w:r w:rsidR="00076D41">
              <w:t>sistema generara perfiles específicos para poder trabajar correctamente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066F9" w:rsidRDefault="00076D41" w:rsidP="00297F81">
            <w:pPr>
              <w:jc w:val="both"/>
            </w:pPr>
            <w:r>
              <w:t xml:space="preserve">El sistema deberá catalogar cada usuario y si es permitido su perfil o no 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both"/>
            </w:pPr>
            <w:r>
              <w:t xml:space="preserve">Secuencia </w:t>
            </w:r>
          </w:p>
          <w:p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076D41" w:rsidP="00297F81">
            <w:r>
              <w:t xml:space="preserve">Se le dará al usuario </w:t>
            </w:r>
            <w:r w:rsidR="009066F9">
              <w:t>el login y password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valida el login y password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9066F9" w:rsidRDefault="009066F9" w:rsidP="00297F81">
            <w:r>
              <w:t xml:space="preserve">El </w:t>
            </w:r>
            <w:r w:rsidR="00076D41">
              <w:t>usuario tendrá un acceso único y especifico al sistema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9066F9" w:rsidRDefault="00076D41" w:rsidP="00297F81">
            <w:r>
              <w:t>De pendiente el usuario podrá ejercer su labor dentro del sistema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center"/>
            </w:pPr>
            <w:r>
              <w:t>Excepciones</w:t>
            </w:r>
          </w:p>
          <w:p w:rsidR="009066F9" w:rsidRDefault="009066F9" w:rsidP="00297F81">
            <w:pPr>
              <w:jc w:val="center"/>
            </w:pPr>
          </w:p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Si el administrador ingresa los datos mal no podrá ingresar al sistema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 xml:space="preserve">El sistema le solicitara que ingrese nuevamente sus datos </w:t>
            </w:r>
          </w:p>
        </w:tc>
      </w:tr>
    </w:tbl>
    <w:p w:rsidR="009066F9" w:rsidRDefault="009066F9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076D41" w:rsidTr="00AB2136">
        <w:tc>
          <w:tcPr>
            <w:tcW w:w="2992" w:type="dxa"/>
          </w:tcPr>
          <w:p w:rsidR="00076D41" w:rsidRDefault="00076D41" w:rsidP="00AB2136">
            <w:r>
              <w:t>Caso de Uso 6.</w:t>
            </w:r>
            <w:r>
              <w:t>2</w:t>
            </w:r>
            <w:r>
              <w:t>.</w:t>
            </w:r>
          </w:p>
        </w:tc>
        <w:tc>
          <w:tcPr>
            <w:tcW w:w="5986" w:type="dxa"/>
            <w:gridSpan w:val="2"/>
          </w:tcPr>
          <w:p w:rsidR="00076D41" w:rsidRDefault="00076D41" w:rsidP="00AB2136">
            <w:r>
              <w:t>Ingreso de login y contraseña</w:t>
            </w:r>
          </w:p>
        </w:tc>
      </w:tr>
      <w:tr w:rsidR="00076D41" w:rsidTr="00AB2136">
        <w:tc>
          <w:tcPr>
            <w:tcW w:w="2992" w:type="dxa"/>
          </w:tcPr>
          <w:p w:rsidR="00076D41" w:rsidRDefault="00076D41" w:rsidP="00AB2136">
            <w:r>
              <w:t>Actor</w:t>
            </w:r>
          </w:p>
        </w:tc>
        <w:tc>
          <w:tcPr>
            <w:tcW w:w="5986" w:type="dxa"/>
            <w:gridSpan w:val="2"/>
          </w:tcPr>
          <w:p w:rsidR="00076D41" w:rsidRDefault="00076D41" w:rsidP="00AB2136">
            <w:r>
              <w:t>Coordinación académica, Maestros, Rector, Guardia de seguridad</w:t>
            </w:r>
          </w:p>
        </w:tc>
      </w:tr>
      <w:tr w:rsidR="00076D41" w:rsidTr="00AB2136">
        <w:tc>
          <w:tcPr>
            <w:tcW w:w="2992" w:type="dxa"/>
          </w:tcPr>
          <w:p w:rsidR="00076D41" w:rsidRDefault="00076D41" w:rsidP="00AB2136">
            <w:r>
              <w:t>Descripción</w:t>
            </w:r>
          </w:p>
        </w:tc>
        <w:tc>
          <w:tcPr>
            <w:tcW w:w="5986" w:type="dxa"/>
            <w:gridSpan w:val="2"/>
          </w:tcPr>
          <w:p w:rsidR="00076D41" w:rsidRDefault="00076D41" w:rsidP="00AB2136">
            <w:r>
              <w:t>El sistema generara perfiles específicos para poder trabajar correctamente</w:t>
            </w:r>
          </w:p>
        </w:tc>
      </w:tr>
      <w:tr w:rsidR="00076D41" w:rsidTr="00AB2136">
        <w:tc>
          <w:tcPr>
            <w:tcW w:w="2992" w:type="dxa"/>
          </w:tcPr>
          <w:p w:rsidR="00076D41" w:rsidRDefault="00076D41" w:rsidP="00AB2136">
            <w:r>
              <w:t>Precondición</w:t>
            </w:r>
          </w:p>
        </w:tc>
        <w:tc>
          <w:tcPr>
            <w:tcW w:w="5986" w:type="dxa"/>
            <w:gridSpan w:val="2"/>
          </w:tcPr>
          <w:p w:rsidR="00076D41" w:rsidRDefault="00076D41" w:rsidP="00AB2136">
            <w:pPr>
              <w:jc w:val="both"/>
            </w:pPr>
            <w:r>
              <w:t xml:space="preserve">El sistema deberá catalogar cada usuario y si es permitido su perfil o no </w:t>
            </w:r>
          </w:p>
        </w:tc>
      </w:tr>
      <w:tr w:rsidR="00076D41" w:rsidTr="00AB2136">
        <w:tc>
          <w:tcPr>
            <w:tcW w:w="2992" w:type="dxa"/>
            <w:vMerge w:val="restart"/>
          </w:tcPr>
          <w:p w:rsidR="00076D41" w:rsidRDefault="00076D41" w:rsidP="00AB2136">
            <w:pPr>
              <w:jc w:val="both"/>
            </w:pPr>
            <w:r>
              <w:t xml:space="preserve">Secuencia </w:t>
            </w:r>
          </w:p>
          <w:p w:rsidR="00076D41" w:rsidRDefault="00076D41" w:rsidP="00AB2136">
            <w:r>
              <w:t>Normal</w:t>
            </w:r>
          </w:p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:rsidTr="00AB2136">
        <w:tc>
          <w:tcPr>
            <w:tcW w:w="2992" w:type="dxa"/>
            <w:vMerge/>
          </w:tcPr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076D41" w:rsidRDefault="00076D41" w:rsidP="00AB2136">
            <w:r>
              <w:t>Se le dará al usuario el login y password</w:t>
            </w:r>
          </w:p>
        </w:tc>
      </w:tr>
      <w:tr w:rsidR="00076D41" w:rsidTr="00AB2136">
        <w:tc>
          <w:tcPr>
            <w:tcW w:w="2992" w:type="dxa"/>
            <w:vMerge/>
          </w:tcPr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076D41" w:rsidRDefault="00076D41" w:rsidP="00AB2136">
            <w:r>
              <w:t>El sistema valida el login y password</w:t>
            </w:r>
          </w:p>
        </w:tc>
      </w:tr>
      <w:tr w:rsidR="00076D41" w:rsidTr="00AB2136">
        <w:tc>
          <w:tcPr>
            <w:tcW w:w="2992" w:type="dxa"/>
            <w:vMerge/>
          </w:tcPr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076D41" w:rsidRDefault="00076D41" w:rsidP="00AB2136">
            <w:r>
              <w:t>El usuario tendrá un acceso único y especifico al sistema</w:t>
            </w:r>
          </w:p>
        </w:tc>
      </w:tr>
      <w:tr w:rsidR="00076D41" w:rsidTr="00AB2136">
        <w:tc>
          <w:tcPr>
            <w:tcW w:w="2992" w:type="dxa"/>
          </w:tcPr>
          <w:p w:rsidR="00076D41" w:rsidRDefault="00076D41" w:rsidP="00AB2136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:rsidR="00076D41" w:rsidRDefault="00076D41" w:rsidP="00AB2136">
            <w:r>
              <w:t>De pendiente el usuario podrá ejercer su labor dentro del sistema</w:t>
            </w:r>
          </w:p>
        </w:tc>
      </w:tr>
      <w:tr w:rsidR="00076D41" w:rsidTr="00AB2136">
        <w:tc>
          <w:tcPr>
            <w:tcW w:w="2992" w:type="dxa"/>
            <w:vMerge w:val="restart"/>
          </w:tcPr>
          <w:p w:rsidR="00076D41" w:rsidRDefault="00076D41" w:rsidP="00AB2136">
            <w:pPr>
              <w:jc w:val="center"/>
            </w:pPr>
            <w:r>
              <w:t>Excepciones</w:t>
            </w:r>
          </w:p>
          <w:p w:rsidR="00076D41" w:rsidRDefault="00076D41" w:rsidP="00AB2136">
            <w:pPr>
              <w:jc w:val="center"/>
            </w:pPr>
          </w:p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:rsidTr="00AB2136">
        <w:tc>
          <w:tcPr>
            <w:tcW w:w="2992" w:type="dxa"/>
            <w:vMerge/>
          </w:tcPr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076D41" w:rsidRDefault="00076D41" w:rsidP="00AB2136">
            <w:r>
              <w:t>Si el administrador ingresa los datos mal no podrá ingresar al sistema</w:t>
            </w:r>
          </w:p>
        </w:tc>
      </w:tr>
      <w:tr w:rsidR="00076D41" w:rsidTr="00AB2136">
        <w:tc>
          <w:tcPr>
            <w:tcW w:w="2992" w:type="dxa"/>
            <w:vMerge/>
          </w:tcPr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076D41" w:rsidRDefault="00076D41" w:rsidP="00AB2136">
            <w:r>
              <w:t xml:space="preserve">El sistema le solicitara que ingrese nuevamente sus datos </w:t>
            </w:r>
          </w:p>
        </w:tc>
      </w:tr>
    </w:tbl>
    <w:p w:rsidR="00076D41" w:rsidRDefault="00076D41" w:rsidP="009066F9"/>
    <w:p w:rsidR="00076D41" w:rsidRDefault="00076D41">
      <w:r>
        <w:br w:type="page"/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076D41" w:rsidTr="00AB2136">
        <w:tc>
          <w:tcPr>
            <w:tcW w:w="2992" w:type="dxa"/>
          </w:tcPr>
          <w:p w:rsidR="00076D41" w:rsidRDefault="00076D41" w:rsidP="00AB2136">
            <w:r>
              <w:lastRenderedPageBreak/>
              <w:t>Caso de Uso 6.</w:t>
            </w:r>
            <w:r>
              <w:t>3</w:t>
            </w:r>
            <w:r>
              <w:t>.</w:t>
            </w:r>
          </w:p>
        </w:tc>
        <w:tc>
          <w:tcPr>
            <w:tcW w:w="5986" w:type="dxa"/>
            <w:gridSpan w:val="2"/>
          </w:tcPr>
          <w:p w:rsidR="00076D41" w:rsidRDefault="00076D41" w:rsidP="00AB2136">
            <w:r>
              <w:t>Reporte creación nueva contraseña</w:t>
            </w:r>
          </w:p>
        </w:tc>
      </w:tr>
      <w:tr w:rsidR="00076D41" w:rsidTr="00AB2136">
        <w:tc>
          <w:tcPr>
            <w:tcW w:w="2992" w:type="dxa"/>
          </w:tcPr>
          <w:p w:rsidR="00076D41" w:rsidRDefault="00076D41" w:rsidP="00AB2136">
            <w:r>
              <w:t>Actor</w:t>
            </w:r>
          </w:p>
        </w:tc>
        <w:tc>
          <w:tcPr>
            <w:tcW w:w="5986" w:type="dxa"/>
            <w:gridSpan w:val="2"/>
          </w:tcPr>
          <w:p w:rsidR="00076D41" w:rsidRDefault="00076D41" w:rsidP="00AB2136">
            <w:r>
              <w:t>Coordinación académica, Maestros, Rector, Guardia de seguridad</w:t>
            </w:r>
          </w:p>
        </w:tc>
      </w:tr>
      <w:tr w:rsidR="00076D41" w:rsidTr="00AB2136">
        <w:tc>
          <w:tcPr>
            <w:tcW w:w="2992" w:type="dxa"/>
          </w:tcPr>
          <w:p w:rsidR="00076D41" w:rsidRDefault="00076D41" w:rsidP="00AB2136">
            <w:r>
              <w:t>Descripción</w:t>
            </w:r>
          </w:p>
        </w:tc>
        <w:tc>
          <w:tcPr>
            <w:tcW w:w="5986" w:type="dxa"/>
            <w:gridSpan w:val="2"/>
          </w:tcPr>
          <w:p w:rsidR="00076D41" w:rsidRDefault="00076D41" w:rsidP="00AB2136">
            <w:r>
              <w:t>El sistema permitirá la creación de una nueva contraseña por si esta fue olvidada</w:t>
            </w:r>
          </w:p>
        </w:tc>
      </w:tr>
      <w:tr w:rsidR="00076D41" w:rsidTr="00AB2136">
        <w:tc>
          <w:tcPr>
            <w:tcW w:w="2992" w:type="dxa"/>
          </w:tcPr>
          <w:p w:rsidR="00076D41" w:rsidRDefault="00076D41" w:rsidP="00AB2136">
            <w:r>
              <w:t>Precondición</w:t>
            </w:r>
          </w:p>
        </w:tc>
        <w:tc>
          <w:tcPr>
            <w:tcW w:w="5986" w:type="dxa"/>
            <w:gridSpan w:val="2"/>
          </w:tcPr>
          <w:p w:rsidR="00076D41" w:rsidRDefault="00076D41" w:rsidP="00AB2136">
            <w:pPr>
              <w:jc w:val="both"/>
            </w:pPr>
            <w:r>
              <w:t xml:space="preserve">El sistema deberá catalogar cada usuario y si es permitido su perfil o no </w:t>
            </w:r>
          </w:p>
        </w:tc>
      </w:tr>
      <w:tr w:rsidR="00076D41" w:rsidTr="00AB2136">
        <w:tc>
          <w:tcPr>
            <w:tcW w:w="2992" w:type="dxa"/>
            <w:vMerge w:val="restart"/>
          </w:tcPr>
          <w:p w:rsidR="00076D41" w:rsidRDefault="00076D41" w:rsidP="00AB2136">
            <w:pPr>
              <w:jc w:val="both"/>
            </w:pPr>
            <w:r>
              <w:t xml:space="preserve">Secuencia </w:t>
            </w:r>
          </w:p>
          <w:p w:rsidR="00076D41" w:rsidRDefault="00076D41" w:rsidP="00AB2136">
            <w:r>
              <w:t>Normal</w:t>
            </w:r>
          </w:p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:rsidTr="00AB2136">
        <w:tc>
          <w:tcPr>
            <w:tcW w:w="2992" w:type="dxa"/>
            <w:vMerge/>
          </w:tcPr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076D41" w:rsidRDefault="00076D41" w:rsidP="00AB2136">
            <w:r>
              <w:t>El usuario notificara que desea restablecer la contraseña</w:t>
            </w:r>
          </w:p>
        </w:tc>
      </w:tr>
      <w:tr w:rsidR="00076D41" w:rsidTr="00AB2136">
        <w:tc>
          <w:tcPr>
            <w:tcW w:w="2992" w:type="dxa"/>
            <w:vMerge/>
          </w:tcPr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076D41" w:rsidRDefault="00076D41" w:rsidP="00AB2136">
            <w:r>
              <w:t xml:space="preserve">El sistema le enviar un código cifrado a un correo especifico </w:t>
            </w:r>
          </w:p>
        </w:tc>
      </w:tr>
      <w:tr w:rsidR="00076D41" w:rsidTr="00AB2136">
        <w:tc>
          <w:tcPr>
            <w:tcW w:w="2992" w:type="dxa"/>
            <w:vMerge/>
          </w:tcPr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076D41" w:rsidRDefault="00076D41" w:rsidP="00AB2136">
            <w:r>
              <w:t>El usuario tendrá la posibilidad de crear una nueva contraseña</w:t>
            </w:r>
          </w:p>
        </w:tc>
      </w:tr>
      <w:tr w:rsidR="00076D41" w:rsidTr="00AB2136">
        <w:tc>
          <w:tcPr>
            <w:tcW w:w="2992" w:type="dxa"/>
          </w:tcPr>
          <w:p w:rsidR="00076D41" w:rsidRDefault="00076D41" w:rsidP="00AB2136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:rsidR="00076D41" w:rsidRDefault="00076D41" w:rsidP="00AB2136">
            <w:r>
              <w:t>El perfil queda asegurado con una nueva contraseña creada por el usuario</w:t>
            </w:r>
          </w:p>
        </w:tc>
      </w:tr>
      <w:tr w:rsidR="00076D41" w:rsidTr="00AB2136">
        <w:tc>
          <w:tcPr>
            <w:tcW w:w="2992" w:type="dxa"/>
            <w:vMerge w:val="restart"/>
          </w:tcPr>
          <w:p w:rsidR="00076D41" w:rsidRDefault="00076D41" w:rsidP="00AB2136">
            <w:pPr>
              <w:jc w:val="center"/>
            </w:pPr>
            <w:r>
              <w:t>Excepciones</w:t>
            </w:r>
          </w:p>
          <w:p w:rsidR="00076D41" w:rsidRDefault="00076D41" w:rsidP="00AB2136">
            <w:pPr>
              <w:jc w:val="center"/>
            </w:pPr>
          </w:p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:rsidTr="00AB2136">
        <w:tc>
          <w:tcPr>
            <w:tcW w:w="2992" w:type="dxa"/>
            <w:vMerge/>
          </w:tcPr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076D41" w:rsidRDefault="00076D41" w:rsidP="00AB2136">
            <w:r>
              <w:t>Si el administrador ingresa los datos mal no podrá ingresar al sistema</w:t>
            </w:r>
          </w:p>
        </w:tc>
      </w:tr>
      <w:tr w:rsidR="00076D41" w:rsidTr="00AB2136">
        <w:tc>
          <w:tcPr>
            <w:tcW w:w="2992" w:type="dxa"/>
            <w:vMerge/>
          </w:tcPr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076D41" w:rsidRDefault="00076D41" w:rsidP="00AB2136">
            <w:r>
              <w:t xml:space="preserve">El sistema le solicitara que ingrese nuevamente sus datos </w:t>
            </w:r>
          </w:p>
        </w:tc>
      </w:tr>
    </w:tbl>
    <w:p w:rsidR="00076D41" w:rsidRDefault="00076D41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076D41" w:rsidTr="00AB2136">
        <w:tc>
          <w:tcPr>
            <w:tcW w:w="2992" w:type="dxa"/>
          </w:tcPr>
          <w:p w:rsidR="00076D41" w:rsidRDefault="00076D41" w:rsidP="00AB2136">
            <w:r>
              <w:t xml:space="preserve">Caso de Uso </w:t>
            </w:r>
            <w:r>
              <w:t>7</w:t>
            </w:r>
            <w:r>
              <w:t>.1.</w:t>
            </w:r>
          </w:p>
        </w:tc>
        <w:tc>
          <w:tcPr>
            <w:tcW w:w="5986" w:type="dxa"/>
            <w:gridSpan w:val="2"/>
          </w:tcPr>
          <w:p w:rsidR="00076D41" w:rsidRDefault="00076D41" w:rsidP="00AB2136">
            <w:r>
              <w:t>Modificación de datos</w:t>
            </w:r>
          </w:p>
        </w:tc>
      </w:tr>
      <w:tr w:rsidR="00076D41" w:rsidTr="00AB2136">
        <w:tc>
          <w:tcPr>
            <w:tcW w:w="2992" w:type="dxa"/>
          </w:tcPr>
          <w:p w:rsidR="00076D41" w:rsidRDefault="00076D41" w:rsidP="00AB2136">
            <w:r>
              <w:t>Actor</w:t>
            </w:r>
          </w:p>
        </w:tc>
        <w:tc>
          <w:tcPr>
            <w:tcW w:w="5986" w:type="dxa"/>
            <w:gridSpan w:val="2"/>
          </w:tcPr>
          <w:p w:rsidR="00076D41" w:rsidRDefault="00076D41" w:rsidP="00AB2136">
            <w:r>
              <w:t xml:space="preserve">Coordinación académica, </w:t>
            </w:r>
            <w:r>
              <w:t>Rectoría</w:t>
            </w:r>
          </w:p>
        </w:tc>
      </w:tr>
      <w:tr w:rsidR="00076D41" w:rsidTr="00AB2136">
        <w:tc>
          <w:tcPr>
            <w:tcW w:w="2992" w:type="dxa"/>
          </w:tcPr>
          <w:p w:rsidR="00076D41" w:rsidRDefault="00076D41" w:rsidP="00AB2136">
            <w:r>
              <w:t>Descripción</w:t>
            </w:r>
          </w:p>
        </w:tc>
        <w:tc>
          <w:tcPr>
            <w:tcW w:w="5986" w:type="dxa"/>
            <w:gridSpan w:val="2"/>
          </w:tcPr>
          <w:p w:rsidR="00076D41" w:rsidRDefault="00076D41" w:rsidP="00AB2136">
            <w:r>
              <w:t xml:space="preserve">El sistema permitirá cambiar datos de la plataforma, como generar reportes, habilitar justificaciones y permisos, visualizar datos específicos y generar un mapeo de la institución </w:t>
            </w:r>
          </w:p>
        </w:tc>
      </w:tr>
      <w:tr w:rsidR="00076D41" w:rsidTr="00AB2136">
        <w:tc>
          <w:tcPr>
            <w:tcW w:w="2992" w:type="dxa"/>
          </w:tcPr>
          <w:p w:rsidR="00076D41" w:rsidRDefault="00076D41" w:rsidP="00AB2136">
            <w:r>
              <w:t>Precondición</w:t>
            </w:r>
          </w:p>
        </w:tc>
        <w:tc>
          <w:tcPr>
            <w:tcW w:w="5986" w:type="dxa"/>
            <w:gridSpan w:val="2"/>
          </w:tcPr>
          <w:p w:rsidR="00076D41" w:rsidRDefault="00076D41" w:rsidP="00AB2136">
            <w:pPr>
              <w:jc w:val="both"/>
            </w:pPr>
            <w:r>
              <w:t xml:space="preserve">El sistema deberá </w:t>
            </w:r>
            <w:bookmarkStart w:id="0" w:name="_GoBack"/>
            <w:bookmarkEnd w:id="0"/>
            <w:r>
              <w:t>darles este poder a solo dos perfiles de usuario especifico</w:t>
            </w:r>
          </w:p>
        </w:tc>
      </w:tr>
      <w:tr w:rsidR="00076D41" w:rsidTr="00AB2136">
        <w:tc>
          <w:tcPr>
            <w:tcW w:w="2992" w:type="dxa"/>
            <w:vMerge w:val="restart"/>
          </w:tcPr>
          <w:p w:rsidR="00076D41" w:rsidRDefault="00076D41" w:rsidP="00AB2136">
            <w:pPr>
              <w:jc w:val="both"/>
            </w:pPr>
            <w:r>
              <w:t xml:space="preserve">Secuencia </w:t>
            </w:r>
          </w:p>
          <w:p w:rsidR="00076D41" w:rsidRDefault="00076D41" w:rsidP="00AB2136">
            <w:r>
              <w:t>Normal</w:t>
            </w:r>
          </w:p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:rsidTr="00AB2136">
        <w:tc>
          <w:tcPr>
            <w:tcW w:w="2992" w:type="dxa"/>
            <w:vMerge/>
          </w:tcPr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076D41" w:rsidRDefault="00076D41" w:rsidP="00AB2136">
            <w:r>
              <w:t>Se le dará al usuario el login y password</w:t>
            </w:r>
          </w:p>
        </w:tc>
      </w:tr>
      <w:tr w:rsidR="00076D41" w:rsidTr="00AB2136">
        <w:tc>
          <w:tcPr>
            <w:tcW w:w="2992" w:type="dxa"/>
            <w:vMerge/>
          </w:tcPr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076D41" w:rsidRDefault="00076D41" w:rsidP="00AB2136">
            <w:r>
              <w:t>El sistema valida el login y password</w:t>
            </w:r>
          </w:p>
        </w:tc>
      </w:tr>
      <w:tr w:rsidR="00076D41" w:rsidTr="00AB2136">
        <w:tc>
          <w:tcPr>
            <w:tcW w:w="2992" w:type="dxa"/>
            <w:vMerge/>
          </w:tcPr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076D41" w:rsidRDefault="00076D41" w:rsidP="00AB2136">
            <w:r>
              <w:t>El usuario tendrá un acceso único y especifico al sistema</w:t>
            </w:r>
          </w:p>
        </w:tc>
      </w:tr>
      <w:tr w:rsidR="00076D41" w:rsidTr="00AB2136">
        <w:tc>
          <w:tcPr>
            <w:tcW w:w="2992" w:type="dxa"/>
          </w:tcPr>
          <w:p w:rsidR="00076D41" w:rsidRDefault="00076D41" w:rsidP="00AB2136">
            <w:proofErr w:type="spellStart"/>
            <w:r>
              <w:t>Pos</w:t>
            </w:r>
            <w:proofErr w:type="spellEnd"/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:rsidR="00076D41" w:rsidRDefault="00076D41" w:rsidP="00AB2136">
            <w:r>
              <w:t>De pendiente el usuario podrá ejercer su labor dentro del sistema</w:t>
            </w:r>
          </w:p>
        </w:tc>
      </w:tr>
      <w:tr w:rsidR="00076D41" w:rsidTr="00AB2136">
        <w:tc>
          <w:tcPr>
            <w:tcW w:w="2992" w:type="dxa"/>
            <w:vMerge w:val="restart"/>
          </w:tcPr>
          <w:p w:rsidR="00076D41" w:rsidRDefault="00076D41" w:rsidP="00AB2136">
            <w:pPr>
              <w:jc w:val="center"/>
            </w:pPr>
            <w:r>
              <w:t>Excepciones</w:t>
            </w:r>
          </w:p>
          <w:p w:rsidR="00076D41" w:rsidRDefault="00076D41" w:rsidP="00AB2136">
            <w:pPr>
              <w:jc w:val="center"/>
            </w:pPr>
          </w:p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:rsidTr="00AB2136">
        <w:tc>
          <w:tcPr>
            <w:tcW w:w="2992" w:type="dxa"/>
            <w:vMerge/>
          </w:tcPr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076D41" w:rsidRDefault="00076D41" w:rsidP="00AB2136">
            <w:r>
              <w:t>Si el administrador ingresa los datos mal no podrá ingresar al sistema</w:t>
            </w:r>
          </w:p>
        </w:tc>
      </w:tr>
      <w:tr w:rsidR="00076D41" w:rsidTr="00AB2136">
        <w:tc>
          <w:tcPr>
            <w:tcW w:w="2992" w:type="dxa"/>
            <w:vMerge/>
          </w:tcPr>
          <w:p w:rsidR="00076D41" w:rsidRDefault="00076D41" w:rsidP="00AB2136"/>
        </w:tc>
        <w:tc>
          <w:tcPr>
            <w:tcW w:w="802" w:type="dxa"/>
          </w:tcPr>
          <w:p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076D41" w:rsidRDefault="00076D41" w:rsidP="00AB2136">
            <w:r>
              <w:t xml:space="preserve">El sistema le solicitara que ingrese nuevamente sus datos </w:t>
            </w:r>
          </w:p>
        </w:tc>
      </w:tr>
    </w:tbl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C244E9" w:rsidRDefault="00C244E9" w:rsidP="009066F9"/>
    <w:p w:rsidR="005E7E83" w:rsidRDefault="005E7E83" w:rsidP="005E7E83">
      <w:pPr>
        <w:jc w:val="center"/>
      </w:pPr>
      <w:r>
        <w:t>CASO</w:t>
      </w:r>
      <w:r w:rsidR="00C244E9">
        <w:t>S</w:t>
      </w:r>
      <w:r>
        <w:t xml:space="preserve"> DE USO JUGADOR</w:t>
      </w:r>
    </w:p>
    <w:p w:rsidR="009066F9" w:rsidRDefault="00773A09" w:rsidP="009066F9">
      <w:r>
        <w:rPr>
          <w:noProof/>
          <w:lang w:eastAsia="es-CO"/>
        </w:rPr>
        <w:drawing>
          <wp:inline distT="0" distB="0" distL="0" distR="0">
            <wp:extent cx="5612130" cy="307149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UGAD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97" w:rsidRDefault="002C1B64" w:rsidP="00007EB7">
      <w:pPr>
        <w:jc w:val="center"/>
      </w:pPr>
      <w:r>
        <w:t>JUG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:rsidTr="00E37F08">
        <w:tc>
          <w:tcPr>
            <w:tcW w:w="2992" w:type="dxa"/>
          </w:tcPr>
          <w:p w:rsidR="00C1566C" w:rsidRDefault="00C1566C" w:rsidP="00E37F08">
            <w:r>
              <w:t>Caso de Uso</w:t>
            </w:r>
            <w:r w:rsidR="005E7E83">
              <w:t xml:space="preserve"> 3.1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Horarios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:rsidR="00C1566C" w:rsidRDefault="000134CD" w:rsidP="00E37F08">
            <w:r>
              <w:t>Jugador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lastRenderedPageBreak/>
              <w:t>Descripción</w:t>
            </w:r>
          </w:p>
        </w:tc>
        <w:tc>
          <w:tcPr>
            <w:tcW w:w="5986" w:type="dxa"/>
            <w:gridSpan w:val="2"/>
          </w:tcPr>
          <w:p w:rsidR="00C1566C" w:rsidRDefault="00C1566C" w:rsidP="000134CD">
            <w:r>
              <w:t xml:space="preserve">El </w:t>
            </w:r>
            <w:r w:rsidR="000134CD">
              <w:t>jugador</w:t>
            </w:r>
            <w:r>
              <w:t xml:space="preserve"> podrá ver el horario del torne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:rsidR="00C1566C" w:rsidRDefault="00C1566C" w:rsidP="000134CD">
            <w:pPr>
              <w:jc w:val="both"/>
            </w:pPr>
            <w:r>
              <w:t xml:space="preserve">El </w:t>
            </w:r>
            <w:r w:rsidR="000134CD">
              <w:t>jugador</w:t>
            </w:r>
            <w:r>
              <w:t xml:space="preserve"> deberá estar registrado en el sistema de información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both"/>
            </w:pPr>
            <w:r>
              <w:t xml:space="preserve">Secuencia </w:t>
            </w:r>
          </w:p>
          <w:p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>Ingresar login y password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El sistema valida los datos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1566C" w:rsidRDefault="00C1566C" w:rsidP="000134CD">
            <w:r>
              <w:t xml:space="preserve">El </w:t>
            </w:r>
            <w:r w:rsidR="000134CD">
              <w:t>jugador</w:t>
            </w:r>
            <w:r>
              <w:t xml:space="preserve"> podrá ver el horario que le corresponde a su equip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os Condición</w:t>
            </w:r>
          </w:p>
        </w:tc>
        <w:tc>
          <w:tcPr>
            <w:tcW w:w="5986" w:type="dxa"/>
            <w:gridSpan w:val="2"/>
          </w:tcPr>
          <w:p w:rsidR="00C1566C" w:rsidRDefault="00C1566C" w:rsidP="000134CD">
            <w:r>
              <w:t xml:space="preserve">El </w:t>
            </w:r>
            <w:r w:rsidR="000134CD">
              <w:t xml:space="preserve">jugador </w:t>
            </w:r>
            <w:r>
              <w:t>accede al sistema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center"/>
            </w:pPr>
            <w:r>
              <w:t>Excepciones</w:t>
            </w:r>
          </w:p>
          <w:p w:rsidR="00C1566C" w:rsidRDefault="00C1566C" w:rsidP="00E37F08">
            <w:pPr>
              <w:jc w:val="center"/>
            </w:pPr>
          </w:p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>Si el login y el password son i</w:t>
            </w:r>
            <w:r w:rsidR="00673D65">
              <w:t>ncorrectos no</w:t>
            </w:r>
            <w:r>
              <w:t xml:space="preserve"> podrá acceder al sistema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El sistema le pedirá que ingrese nuevamente los datos</w:t>
            </w:r>
          </w:p>
        </w:tc>
      </w:tr>
    </w:tbl>
    <w:p w:rsidR="00CC2DA5" w:rsidRDefault="00CC2DA5" w:rsidP="00C1566C"/>
    <w:p w:rsidR="00C244E9" w:rsidRDefault="00C244E9" w:rsidP="00C1566C"/>
    <w:p w:rsidR="00C244E9" w:rsidRDefault="00C244E9" w:rsidP="00C1566C"/>
    <w:p w:rsidR="00C244E9" w:rsidRDefault="00C244E9" w:rsidP="00C1566C"/>
    <w:p w:rsidR="00C244E9" w:rsidRDefault="00C244E9" w:rsidP="00C1566C"/>
    <w:p w:rsidR="00C244E9" w:rsidRDefault="00C244E9" w:rsidP="00C1566C"/>
    <w:p w:rsidR="00C05B9F" w:rsidRDefault="00C05B9F" w:rsidP="00C05B9F">
      <w:pPr>
        <w:jc w:val="center"/>
      </w:pPr>
      <w:r>
        <w:t>JUG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05B9F" w:rsidTr="00297F81">
        <w:tc>
          <w:tcPr>
            <w:tcW w:w="2992" w:type="dxa"/>
          </w:tcPr>
          <w:p w:rsidR="00C05B9F" w:rsidRDefault="00C05B9F" w:rsidP="00297F81">
            <w:r>
              <w:t>Caso de Uso</w:t>
            </w:r>
            <w:r w:rsidR="005E7E83">
              <w:t xml:space="preserve"> 3.2</w:t>
            </w:r>
          </w:p>
        </w:tc>
        <w:tc>
          <w:tcPr>
            <w:tcW w:w="5986" w:type="dxa"/>
            <w:gridSpan w:val="2"/>
          </w:tcPr>
          <w:p w:rsidR="00C05B9F" w:rsidRDefault="00C05B9F" w:rsidP="00297F81">
            <w:r>
              <w:t>Detalles del partido</w:t>
            </w:r>
          </w:p>
        </w:tc>
      </w:tr>
      <w:tr w:rsidR="00C05B9F" w:rsidTr="00297F81">
        <w:tc>
          <w:tcPr>
            <w:tcW w:w="2992" w:type="dxa"/>
          </w:tcPr>
          <w:p w:rsidR="00C05B9F" w:rsidRDefault="00C05B9F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C05B9F" w:rsidRDefault="00C05B9F" w:rsidP="00297F81">
            <w:r>
              <w:t>Jugador</w:t>
            </w:r>
          </w:p>
        </w:tc>
      </w:tr>
      <w:tr w:rsidR="00C05B9F" w:rsidTr="00297F81">
        <w:tc>
          <w:tcPr>
            <w:tcW w:w="2992" w:type="dxa"/>
          </w:tcPr>
          <w:p w:rsidR="00C05B9F" w:rsidRDefault="00C05B9F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C05B9F" w:rsidRDefault="00C05B9F" w:rsidP="00297F81">
            <w:r>
              <w:t>El jugador podrá ver los detalles del partido</w:t>
            </w:r>
          </w:p>
        </w:tc>
      </w:tr>
      <w:tr w:rsidR="00C05B9F" w:rsidTr="00297F81">
        <w:tc>
          <w:tcPr>
            <w:tcW w:w="2992" w:type="dxa"/>
          </w:tcPr>
          <w:p w:rsidR="00C05B9F" w:rsidRDefault="00C05B9F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C05B9F" w:rsidRDefault="00C05B9F" w:rsidP="00297F81">
            <w:pPr>
              <w:jc w:val="both"/>
            </w:pPr>
            <w:r>
              <w:t>El jugador para poder ver los detalles del partido, deberá de estar registrado en el sistema de información</w:t>
            </w:r>
          </w:p>
        </w:tc>
      </w:tr>
      <w:tr w:rsidR="00C05B9F" w:rsidTr="00297F81">
        <w:tc>
          <w:tcPr>
            <w:tcW w:w="2992" w:type="dxa"/>
            <w:vMerge w:val="restart"/>
          </w:tcPr>
          <w:p w:rsidR="00C05B9F" w:rsidRDefault="00C05B9F" w:rsidP="00297F81">
            <w:pPr>
              <w:jc w:val="both"/>
            </w:pPr>
            <w:r>
              <w:t xml:space="preserve">Secuencia </w:t>
            </w:r>
          </w:p>
          <w:p w:rsidR="00C05B9F" w:rsidRDefault="00C05B9F" w:rsidP="00297F81">
            <w:r>
              <w:t>Normal</w:t>
            </w:r>
          </w:p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05B9F" w:rsidRDefault="00C05B9F" w:rsidP="00297F81">
            <w:pPr>
              <w:jc w:val="center"/>
            </w:pPr>
            <w:r>
              <w:t>Acción</w:t>
            </w:r>
          </w:p>
        </w:tc>
      </w:tr>
      <w:tr w:rsidR="00C05B9F" w:rsidTr="00297F81">
        <w:tc>
          <w:tcPr>
            <w:tcW w:w="2992" w:type="dxa"/>
            <w:vMerge/>
          </w:tcPr>
          <w:p w:rsidR="00C05B9F" w:rsidRDefault="00C05B9F" w:rsidP="00297F81"/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05B9F" w:rsidRDefault="00C05B9F" w:rsidP="00297F81">
            <w:r>
              <w:t>Ingresa login y password al sistema</w:t>
            </w:r>
          </w:p>
        </w:tc>
      </w:tr>
      <w:tr w:rsidR="00C05B9F" w:rsidTr="00297F81">
        <w:tc>
          <w:tcPr>
            <w:tcW w:w="2992" w:type="dxa"/>
            <w:vMerge/>
          </w:tcPr>
          <w:p w:rsidR="00C05B9F" w:rsidRDefault="00C05B9F" w:rsidP="00297F81"/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05B9F" w:rsidRDefault="00C05B9F" w:rsidP="00297F81">
            <w:r>
              <w:t>El sistema validara el login y el password</w:t>
            </w:r>
          </w:p>
        </w:tc>
      </w:tr>
      <w:tr w:rsidR="00C05B9F" w:rsidTr="00297F81">
        <w:tc>
          <w:tcPr>
            <w:tcW w:w="2992" w:type="dxa"/>
            <w:vMerge/>
          </w:tcPr>
          <w:p w:rsidR="00C05B9F" w:rsidRDefault="00C05B9F" w:rsidP="00297F81"/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05B9F" w:rsidRDefault="00C05B9F" w:rsidP="00C05B9F">
            <w:r>
              <w:t>El jugador podrá ver los detalles del partido</w:t>
            </w:r>
          </w:p>
        </w:tc>
      </w:tr>
      <w:tr w:rsidR="00C05B9F" w:rsidTr="00297F81">
        <w:tc>
          <w:tcPr>
            <w:tcW w:w="2992" w:type="dxa"/>
          </w:tcPr>
          <w:p w:rsidR="00C05B9F" w:rsidRDefault="00C05B9F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C05B9F" w:rsidRDefault="00C05B9F" w:rsidP="00297F81">
            <w:r>
              <w:t>El jugador ingresa al sistema</w:t>
            </w:r>
          </w:p>
        </w:tc>
      </w:tr>
      <w:tr w:rsidR="00C05B9F" w:rsidTr="00297F81">
        <w:tc>
          <w:tcPr>
            <w:tcW w:w="2992" w:type="dxa"/>
            <w:vMerge w:val="restart"/>
          </w:tcPr>
          <w:p w:rsidR="00C05B9F" w:rsidRDefault="00C05B9F" w:rsidP="00297F81">
            <w:pPr>
              <w:jc w:val="center"/>
            </w:pPr>
            <w:r>
              <w:t>Excepciones</w:t>
            </w:r>
          </w:p>
          <w:p w:rsidR="00C05B9F" w:rsidRDefault="00C05B9F" w:rsidP="00297F81">
            <w:pPr>
              <w:jc w:val="center"/>
            </w:pPr>
          </w:p>
          <w:p w:rsidR="00C05B9F" w:rsidRDefault="00C05B9F" w:rsidP="00297F81"/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05B9F" w:rsidRDefault="00C05B9F" w:rsidP="00297F81">
            <w:pPr>
              <w:jc w:val="center"/>
            </w:pPr>
            <w:r>
              <w:t>Acción</w:t>
            </w:r>
          </w:p>
        </w:tc>
      </w:tr>
      <w:tr w:rsidR="00C05B9F" w:rsidTr="00297F81">
        <w:tc>
          <w:tcPr>
            <w:tcW w:w="2992" w:type="dxa"/>
            <w:vMerge/>
          </w:tcPr>
          <w:p w:rsidR="00C05B9F" w:rsidRDefault="00C05B9F" w:rsidP="00297F81"/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05B9F" w:rsidRDefault="00C05B9F" w:rsidP="00297F81">
            <w:r>
              <w:t xml:space="preserve">Si el login y el password no son </w:t>
            </w:r>
            <w:r w:rsidR="00C244E9">
              <w:t>válidos</w:t>
            </w:r>
            <w:r>
              <w:t xml:space="preserve"> no podrá ingresar</w:t>
            </w:r>
          </w:p>
        </w:tc>
      </w:tr>
      <w:tr w:rsidR="00C05B9F" w:rsidTr="00297F81">
        <w:tc>
          <w:tcPr>
            <w:tcW w:w="2992" w:type="dxa"/>
            <w:vMerge/>
          </w:tcPr>
          <w:p w:rsidR="00C05B9F" w:rsidRDefault="00C05B9F" w:rsidP="00297F81"/>
        </w:tc>
        <w:tc>
          <w:tcPr>
            <w:tcW w:w="802" w:type="dxa"/>
          </w:tcPr>
          <w:p w:rsidR="00C05B9F" w:rsidRDefault="00C05B9F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05B9F" w:rsidRDefault="00C05B9F" w:rsidP="00C05B9F">
            <w:r>
              <w:t>El sistema pedirá que ingrese nuevamente el login y password</w:t>
            </w:r>
          </w:p>
        </w:tc>
      </w:tr>
    </w:tbl>
    <w:p w:rsidR="00C05B9F" w:rsidRDefault="00C05B9F" w:rsidP="00C1566C"/>
    <w:p w:rsidR="00303397" w:rsidRDefault="002C1B64" w:rsidP="00007EB7">
      <w:pPr>
        <w:jc w:val="center"/>
      </w:pPr>
      <w:r>
        <w:t>JUG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:rsidTr="00E37F08">
        <w:tc>
          <w:tcPr>
            <w:tcW w:w="2992" w:type="dxa"/>
          </w:tcPr>
          <w:p w:rsidR="00C1566C" w:rsidRDefault="00C1566C" w:rsidP="00E37F08">
            <w:r>
              <w:t>Caso de Uso</w:t>
            </w:r>
            <w:r w:rsidR="005E7E83">
              <w:t xml:space="preserve"> 3.3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 xml:space="preserve">Sanciones 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:rsidR="00C1566C" w:rsidRDefault="000134CD" w:rsidP="00E37F08">
            <w:r>
              <w:t>Jugador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:rsidR="00C1566C" w:rsidRDefault="00C1566C" w:rsidP="000134CD">
            <w:r>
              <w:t xml:space="preserve">El </w:t>
            </w:r>
            <w:r w:rsidR="000134CD">
              <w:t>jugador</w:t>
            </w:r>
            <w:r>
              <w:t xml:space="preserve"> podrá ver las sanciones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lastRenderedPageBreak/>
              <w:t>Precondición</w:t>
            </w:r>
          </w:p>
        </w:tc>
        <w:tc>
          <w:tcPr>
            <w:tcW w:w="5986" w:type="dxa"/>
            <w:gridSpan w:val="2"/>
          </w:tcPr>
          <w:p w:rsidR="00C1566C" w:rsidRDefault="00C1566C" w:rsidP="000134CD">
            <w:pPr>
              <w:jc w:val="both"/>
            </w:pPr>
            <w:r>
              <w:t xml:space="preserve">El </w:t>
            </w:r>
            <w:r w:rsidR="000134CD">
              <w:t>jugador</w:t>
            </w:r>
            <w:r>
              <w:t xml:space="preserve"> para poder ver las sanciones deberá de estar registrado en el sistema de información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both"/>
            </w:pPr>
            <w:r>
              <w:t xml:space="preserve">Secuencia </w:t>
            </w:r>
          </w:p>
          <w:p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>Ingresar datos al sistema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El sistema validara los datos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1566C" w:rsidRDefault="00C1566C" w:rsidP="000134CD">
            <w:r>
              <w:t xml:space="preserve">El </w:t>
            </w:r>
            <w:r w:rsidR="000134CD">
              <w:t>jugador</w:t>
            </w:r>
            <w:r>
              <w:t xml:space="preserve"> podrá ver las sanciones del torne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os Condición</w:t>
            </w:r>
          </w:p>
        </w:tc>
        <w:tc>
          <w:tcPr>
            <w:tcW w:w="5986" w:type="dxa"/>
            <w:gridSpan w:val="2"/>
          </w:tcPr>
          <w:p w:rsidR="00C1566C" w:rsidRDefault="00C1566C" w:rsidP="000134CD">
            <w:r>
              <w:t xml:space="preserve">El </w:t>
            </w:r>
            <w:r w:rsidR="000134CD">
              <w:t>jugador</w:t>
            </w:r>
            <w:r>
              <w:t xml:space="preserve"> ingresa al sistema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center"/>
            </w:pPr>
            <w:r>
              <w:t>Excepciones</w:t>
            </w:r>
          </w:p>
          <w:p w:rsidR="00C1566C" w:rsidRDefault="00C1566C" w:rsidP="00E37F08">
            <w:pPr>
              <w:jc w:val="center"/>
            </w:pPr>
          </w:p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>Si los datos ingresados no son válidos no podrá ingresar al sistema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El sistema pedirá que ingrese nuevamente los datos</w:t>
            </w:r>
          </w:p>
        </w:tc>
      </w:tr>
    </w:tbl>
    <w:p w:rsidR="00CC2DA5" w:rsidRDefault="00CC2DA5" w:rsidP="00C1566C"/>
    <w:p w:rsidR="00C244E9" w:rsidRDefault="00C244E9" w:rsidP="00C1566C"/>
    <w:p w:rsidR="00C244E9" w:rsidRDefault="00C244E9" w:rsidP="00C1566C"/>
    <w:p w:rsidR="00C244E9" w:rsidRDefault="00C244E9" w:rsidP="00C1566C"/>
    <w:p w:rsidR="00C244E9" w:rsidRDefault="00C244E9" w:rsidP="00C1566C"/>
    <w:p w:rsidR="00C244E9" w:rsidRDefault="00C244E9" w:rsidP="00C1566C"/>
    <w:p w:rsidR="00C244E9" w:rsidRDefault="00C244E9" w:rsidP="00C1566C"/>
    <w:p w:rsidR="00C05B9F" w:rsidRDefault="005E7E83" w:rsidP="005E7E83">
      <w:pPr>
        <w:jc w:val="center"/>
      </w:pPr>
      <w:r>
        <w:t>CASO</w:t>
      </w:r>
      <w:r w:rsidR="00C244E9">
        <w:t>S</w:t>
      </w:r>
      <w:r>
        <w:t xml:space="preserve"> DE USO COLABORADOR</w:t>
      </w:r>
    </w:p>
    <w:p w:rsidR="00A67E67" w:rsidRDefault="005E7E83">
      <w:r>
        <w:rPr>
          <w:noProof/>
          <w:lang w:eastAsia="es-CO"/>
        </w:rPr>
        <w:drawing>
          <wp:inline distT="0" distB="0" distL="0" distR="0">
            <wp:extent cx="5612130" cy="3539490"/>
            <wp:effectExtent l="0" t="0" r="762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LABORAD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6C" w:rsidRDefault="00C1566C" w:rsidP="00C1566C">
      <w:pPr>
        <w:jc w:val="center"/>
      </w:pPr>
      <w:r>
        <w:lastRenderedPageBreak/>
        <w:t>COLABO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:rsidTr="00E37F08">
        <w:tc>
          <w:tcPr>
            <w:tcW w:w="2992" w:type="dxa"/>
          </w:tcPr>
          <w:p w:rsidR="00C1566C" w:rsidRDefault="00C1566C" w:rsidP="00E37F08">
            <w:r>
              <w:t>Caso de Uso</w:t>
            </w:r>
            <w:r w:rsidR="005E7E83">
              <w:t xml:space="preserve"> 4.1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Equipamiento</w:t>
            </w:r>
            <w:r w:rsidR="00303397">
              <w:t xml:space="preserve"> Adecuad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Colaborador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El colaborador deberá de encargarse de que los jugadores tengan el equipamiento adecuado para poder jugar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pPr>
              <w:jc w:val="both"/>
            </w:pPr>
            <w:r>
              <w:t>El colaborador deberá estar registrado en el sistema de información para poder exigir los implementos deportivos necesarios para la participación del torneo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both"/>
            </w:pPr>
            <w:r>
              <w:t xml:space="preserve">Secuencia </w:t>
            </w:r>
          </w:p>
          <w:p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El colaborador deberá estar registrado en el sistema de información 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El colaborador ingresa su login y password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El sistema valida los datos ingresados por el colaborador 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4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El colaborador mirara cuantos usuarios están registrados para darles la información 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os Condi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El colaborador accede al sistema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center"/>
            </w:pPr>
            <w:r>
              <w:t>Excepciones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Si el colaborador no está registrado en el sistema no podrá </w:t>
            </w:r>
            <w:r w:rsidR="007D3BFE">
              <w:t>exigirles</w:t>
            </w:r>
            <w:r>
              <w:t xml:space="preserve"> a los usuarios el equipamiento adecuado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Si los datos ingresados por el colaborador no son válidos no podrá acceder al sistema de información</w:t>
            </w:r>
          </w:p>
        </w:tc>
      </w:tr>
    </w:tbl>
    <w:p w:rsidR="00C1566C" w:rsidRDefault="00C1566C" w:rsidP="00C1566C">
      <w:pPr>
        <w:jc w:val="center"/>
      </w:pPr>
      <w:r>
        <w:t>COLABO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:rsidTr="00E37F08">
        <w:tc>
          <w:tcPr>
            <w:tcW w:w="2992" w:type="dxa"/>
          </w:tcPr>
          <w:p w:rsidR="00C1566C" w:rsidRDefault="00C1566C" w:rsidP="00E37F08">
            <w:r>
              <w:t>Caso de Uso</w:t>
            </w:r>
            <w:r w:rsidR="005E7E83">
              <w:t xml:space="preserve"> 4.2</w:t>
            </w:r>
          </w:p>
        </w:tc>
        <w:tc>
          <w:tcPr>
            <w:tcW w:w="5986" w:type="dxa"/>
            <w:gridSpan w:val="2"/>
          </w:tcPr>
          <w:p w:rsidR="00C1566C" w:rsidRDefault="00303397" w:rsidP="00E37F08">
            <w:r>
              <w:t>R</w:t>
            </w:r>
            <w:r w:rsidR="00C1566C">
              <w:t>eglament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Colaborador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El colaborador deberá darle información sobre el reglamento a los usuarios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pPr>
              <w:jc w:val="both"/>
            </w:pPr>
            <w:r>
              <w:t>El colaborador deberá de estar registrado en el sistema de información para poder tener acceso al reglamento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both"/>
            </w:pPr>
            <w:r>
              <w:t xml:space="preserve">Secuencia </w:t>
            </w:r>
          </w:p>
          <w:p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>Ingresar el login y password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El sistema valida el login y password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El colaborador accede a la información sobre </w:t>
            </w:r>
            <w:r w:rsidR="007D3BFE">
              <w:t>el reglamento</w:t>
            </w:r>
            <w:r>
              <w:t xml:space="preserve"> que está en el sistema de informa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4</w:t>
            </w:r>
          </w:p>
        </w:tc>
        <w:tc>
          <w:tcPr>
            <w:tcW w:w="5184" w:type="dxa"/>
          </w:tcPr>
          <w:p w:rsidR="00C1566C" w:rsidRDefault="00C1566C" w:rsidP="00E37F08">
            <w:r>
              <w:t>El colaborador dará la información a los usuarios participes del torneo sobre el reglament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os Condi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El colaborador accede al sistema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center"/>
            </w:pPr>
            <w:r>
              <w:t>Excepciones</w:t>
            </w:r>
          </w:p>
          <w:p w:rsidR="00C1566C" w:rsidRDefault="00C1566C" w:rsidP="00E37F08">
            <w:pPr>
              <w:jc w:val="center"/>
            </w:pPr>
          </w:p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Si el colaborador no está registrado no podrá </w:t>
            </w:r>
            <w:r w:rsidR="007D3BFE">
              <w:t>darles</w:t>
            </w:r>
            <w:r>
              <w:t xml:space="preserve"> la información a los usuarios del reglamento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Datos incorrectos ingresados por le colaborador no podrá ingresar al sistema de información</w:t>
            </w:r>
          </w:p>
        </w:tc>
      </w:tr>
    </w:tbl>
    <w:p w:rsidR="00C244E9" w:rsidRDefault="00C244E9" w:rsidP="00C1566C">
      <w:pPr>
        <w:jc w:val="center"/>
      </w:pPr>
    </w:p>
    <w:p w:rsidR="00C1566C" w:rsidRDefault="00C1566C" w:rsidP="00C1566C">
      <w:pPr>
        <w:jc w:val="center"/>
      </w:pPr>
      <w:r>
        <w:lastRenderedPageBreak/>
        <w:t>COLABO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C1566C" w:rsidTr="00E37F08">
        <w:tc>
          <w:tcPr>
            <w:tcW w:w="2992" w:type="dxa"/>
          </w:tcPr>
          <w:p w:rsidR="00C1566C" w:rsidRDefault="00C1566C" w:rsidP="00E37F08">
            <w:r>
              <w:t>Caso de Uso</w:t>
            </w:r>
            <w:r w:rsidR="005E7E83">
              <w:t xml:space="preserve"> 4.3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Programación del torne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Actor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Colaborador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Descrip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El colaborador deberá de organizar la programación del torne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recondi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pPr>
              <w:jc w:val="both"/>
            </w:pPr>
            <w:r>
              <w:t>El colaborador deberá de estar registrado en el sistema de información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both"/>
            </w:pPr>
            <w:r>
              <w:t xml:space="preserve">Secuencia </w:t>
            </w:r>
          </w:p>
          <w:p w:rsidR="00C1566C" w:rsidRDefault="00C1566C" w:rsidP="00E37F08">
            <w:r>
              <w:t>Normal</w:t>
            </w: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>Ingresar los datos que solicita el sistema de información para poder acceder a este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El sistema validara los datos 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El colaborador mirara cuantos equipos hay para poder hacer la programación del torneo 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4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El colaborador dará la información a los usuarios </w:t>
            </w:r>
            <w:r w:rsidR="007D3BFE">
              <w:t>sobre como</w:t>
            </w:r>
            <w:r>
              <w:t xml:space="preserve"> quedo la programación del torneo</w:t>
            </w:r>
          </w:p>
        </w:tc>
      </w:tr>
      <w:tr w:rsidR="00C1566C" w:rsidTr="00E37F08">
        <w:tc>
          <w:tcPr>
            <w:tcW w:w="2992" w:type="dxa"/>
          </w:tcPr>
          <w:p w:rsidR="00C1566C" w:rsidRDefault="00C1566C" w:rsidP="00E37F08">
            <w:r>
              <w:t>Pos Condición</w:t>
            </w:r>
          </w:p>
        </w:tc>
        <w:tc>
          <w:tcPr>
            <w:tcW w:w="5986" w:type="dxa"/>
            <w:gridSpan w:val="2"/>
          </w:tcPr>
          <w:p w:rsidR="00C1566C" w:rsidRDefault="00C1566C" w:rsidP="00E37F08">
            <w:r>
              <w:t>El colaborador ingresa al sistema</w:t>
            </w:r>
          </w:p>
        </w:tc>
      </w:tr>
      <w:tr w:rsidR="00C1566C" w:rsidTr="00E37F08">
        <w:tc>
          <w:tcPr>
            <w:tcW w:w="2992" w:type="dxa"/>
            <w:vMerge w:val="restart"/>
          </w:tcPr>
          <w:p w:rsidR="00C1566C" w:rsidRDefault="00C1566C" w:rsidP="00E37F08">
            <w:pPr>
              <w:jc w:val="center"/>
            </w:pPr>
            <w:r>
              <w:t>Excepciones</w:t>
            </w:r>
          </w:p>
          <w:p w:rsidR="00C1566C" w:rsidRDefault="00C1566C" w:rsidP="00E37F08">
            <w:pPr>
              <w:jc w:val="center"/>
            </w:pPr>
          </w:p>
          <w:p w:rsidR="00C1566C" w:rsidRDefault="00C1566C" w:rsidP="00E37F08"/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C1566C" w:rsidRDefault="00C1566C" w:rsidP="00E37F08">
            <w:pPr>
              <w:jc w:val="center"/>
            </w:pPr>
            <w:r>
              <w:t>Ac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>
            <w:pPr>
              <w:jc w:val="center"/>
            </w:pPr>
          </w:p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Si el colaborador no está registrado no podrá </w:t>
            </w:r>
            <w:r w:rsidR="007D3BFE">
              <w:t>darles</w:t>
            </w:r>
            <w:r>
              <w:t xml:space="preserve"> la información a los usuarios sobre la programación del torneo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C1566C" w:rsidRDefault="00C1566C" w:rsidP="00E37F08">
            <w:r>
              <w:t>Si los datos que ingreso el colaborador no son válidos no podrá acceder al sistema de información</w:t>
            </w:r>
          </w:p>
        </w:tc>
      </w:tr>
      <w:tr w:rsidR="00C1566C" w:rsidTr="00E37F08">
        <w:tc>
          <w:tcPr>
            <w:tcW w:w="2992" w:type="dxa"/>
            <w:vMerge/>
          </w:tcPr>
          <w:p w:rsidR="00C1566C" w:rsidRDefault="00C1566C" w:rsidP="00E37F08"/>
        </w:tc>
        <w:tc>
          <w:tcPr>
            <w:tcW w:w="802" w:type="dxa"/>
          </w:tcPr>
          <w:p w:rsidR="00C1566C" w:rsidRDefault="00C1566C" w:rsidP="00E37F08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C1566C" w:rsidRDefault="00C1566C" w:rsidP="00E37F08">
            <w:r>
              <w:t xml:space="preserve">El sistema le mostrara que vuelva a ingresar los datos </w:t>
            </w:r>
          </w:p>
        </w:tc>
      </w:tr>
    </w:tbl>
    <w:p w:rsidR="00C1566C" w:rsidRDefault="00C1566C" w:rsidP="002429A0">
      <w:pPr>
        <w:jc w:val="both"/>
      </w:pPr>
    </w:p>
    <w:p w:rsidR="005E7E83" w:rsidRDefault="005E7E83" w:rsidP="005E7E83">
      <w:pPr>
        <w:jc w:val="center"/>
      </w:pPr>
      <w:r>
        <w:t>CASO</w:t>
      </w:r>
      <w:r w:rsidR="00C244E9">
        <w:t>S</w:t>
      </w:r>
      <w:r>
        <w:t xml:space="preserve"> DE USO C</w:t>
      </w:r>
      <w:r w:rsidR="00C244E9">
        <w:t>APITAN</w:t>
      </w:r>
    </w:p>
    <w:p w:rsidR="009066F9" w:rsidRDefault="005E7E83" w:rsidP="009066F9">
      <w:r>
        <w:rPr>
          <w:noProof/>
          <w:lang w:eastAsia="es-CO"/>
        </w:rPr>
        <w:drawing>
          <wp:inline distT="0" distB="0" distL="0" distR="0">
            <wp:extent cx="5612130" cy="2852420"/>
            <wp:effectExtent l="0" t="0" r="762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IT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F9" w:rsidRDefault="009066F9" w:rsidP="009066F9">
      <w:pPr>
        <w:jc w:val="center"/>
      </w:pPr>
      <w:r>
        <w:t>CAPITAN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:rsidTr="00297F81">
        <w:tc>
          <w:tcPr>
            <w:tcW w:w="2992" w:type="dxa"/>
          </w:tcPr>
          <w:p w:rsidR="009066F9" w:rsidRDefault="009066F9" w:rsidP="00297F81">
            <w:r>
              <w:t>Caso de Uso</w:t>
            </w:r>
            <w:r w:rsidR="00C244E9">
              <w:t xml:space="preserve"> 5.1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Inscribir Equip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lastRenderedPageBreak/>
              <w:t>Actor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Capitán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sistema deberá de validar el número de documento de identidad del capitán y el password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pPr>
              <w:jc w:val="both"/>
            </w:pPr>
            <w:r>
              <w:t xml:space="preserve">Para que el capitán pueda ingresar al sistema debe de estar registrado  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both"/>
            </w:pPr>
            <w:r>
              <w:t xml:space="preserve">Secuencia </w:t>
            </w:r>
          </w:p>
          <w:p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 xml:space="preserve">El capitán ingresa su número de documento de identidad y password 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valida los datos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9066F9" w:rsidRDefault="009066F9" w:rsidP="00297F81">
            <w:r>
              <w:t>Si los datos ingresados por el capitán son válidos, podrá ingresar al sistema web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4</w:t>
            </w:r>
          </w:p>
        </w:tc>
        <w:tc>
          <w:tcPr>
            <w:tcW w:w="5184" w:type="dxa"/>
          </w:tcPr>
          <w:p w:rsidR="009066F9" w:rsidRDefault="009066F9" w:rsidP="00297F81">
            <w:r>
              <w:t xml:space="preserve">El capitán inscribirá a su equipo y/o podrá modificar la información de su equipo 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capitán ingresa al sistema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center"/>
            </w:pPr>
            <w:r>
              <w:t>Excepciones</w:t>
            </w:r>
          </w:p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Si los datos ingresados por el capitán no son válidos, no podrá ingresar al sistema web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le pedirá que ingrese nuevamente sus datos</w:t>
            </w:r>
          </w:p>
        </w:tc>
      </w:tr>
    </w:tbl>
    <w:p w:rsidR="00C244E9" w:rsidRDefault="00C244E9" w:rsidP="009066F9">
      <w:pPr>
        <w:jc w:val="center"/>
      </w:pPr>
    </w:p>
    <w:p w:rsidR="00C244E9" w:rsidRDefault="00C244E9" w:rsidP="009066F9">
      <w:pPr>
        <w:jc w:val="center"/>
      </w:pPr>
    </w:p>
    <w:p w:rsidR="00C244E9" w:rsidRDefault="00C244E9" w:rsidP="009066F9">
      <w:pPr>
        <w:jc w:val="center"/>
      </w:pPr>
    </w:p>
    <w:p w:rsidR="009066F9" w:rsidRDefault="009066F9" w:rsidP="009066F9">
      <w:pPr>
        <w:jc w:val="center"/>
      </w:pPr>
      <w:r>
        <w:tab/>
      </w:r>
    </w:p>
    <w:p w:rsidR="009066F9" w:rsidRDefault="009066F9" w:rsidP="009066F9">
      <w:pPr>
        <w:jc w:val="center"/>
      </w:pPr>
      <w:r>
        <w:t xml:space="preserve"> CAPITAN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:rsidTr="00297F81">
        <w:tc>
          <w:tcPr>
            <w:tcW w:w="2992" w:type="dxa"/>
          </w:tcPr>
          <w:p w:rsidR="009066F9" w:rsidRDefault="009066F9" w:rsidP="00297F81">
            <w:r>
              <w:t>Caso de Uso</w:t>
            </w:r>
            <w:r w:rsidR="00C244E9">
              <w:t xml:space="preserve"> 5.2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 xml:space="preserve">Notificaciones 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 xml:space="preserve">Capitán  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capitán deberá de revisar el correo y el sistema web para ver la información de su equip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pPr>
              <w:jc w:val="both"/>
            </w:pPr>
            <w:r>
              <w:t>El capitán deberá estar inscrito en el sistema de información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both"/>
            </w:pPr>
            <w:r>
              <w:t xml:space="preserve">Secuencia </w:t>
            </w:r>
          </w:p>
          <w:p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Ingresar el login y el password para poder acceder al sistema ya sea el sistema web o el correo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validará el login y el password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9066F9" w:rsidRDefault="009066F9" w:rsidP="00297F81">
            <w:r>
              <w:t>El capitán podrá ver la información de su equip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capitán accede al sistema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center"/>
            </w:pPr>
            <w:r>
              <w:t>Excepciones</w:t>
            </w:r>
          </w:p>
          <w:p w:rsidR="009066F9" w:rsidRDefault="009066F9" w:rsidP="00297F81">
            <w:pPr>
              <w:jc w:val="center"/>
            </w:pPr>
          </w:p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Si los datos ingresados no son válidos no podrá ingresar al sistema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pedirá que vuelva a ingresar los datos</w:t>
            </w:r>
          </w:p>
        </w:tc>
      </w:tr>
    </w:tbl>
    <w:p w:rsidR="009066F9" w:rsidRDefault="009066F9" w:rsidP="009066F9">
      <w:pPr>
        <w:jc w:val="center"/>
      </w:pPr>
    </w:p>
    <w:p w:rsidR="009066F9" w:rsidRDefault="009066F9" w:rsidP="009066F9">
      <w:pPr>
        <w:jc w:val="center"/>
      </w:pPr>
      <w:r>
        <w:t>CAPITAN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:rsidTr="00297F81">
        <w:tc>
          <w:tcPr>
            <w:tcW w:w="2992" w:type="dxa"/>
          </w:tcPr>
          <w:p w:rsidR="009066F9" w:rsidRDefault="009066F9" w:rsidP="00297F81">
            <w:r>
              <w:t>Caso de Uso</w:t>
            </w:r>
            <w:r w:rsidR="00C244E9">
              <w:t xml:space="preserve"> 5.3</w:t>
            </w:r>
          </w:p>
        </w:tc>
        <w:tc>
          <w:tcPr>
            <w:tcW w:w="5986" w:type="dxa"/>
            <w:gridSpan w:val="2"/>
          </w:tcPr>
          <w:p w:rsidR="009066F9" w:rsidRDefault="00C05B9F" w:rsidP="00297F81">
            <w:r>
              <w:t xml:space="preserve">Ver </w:t>
            </w:r>
            <w:r w:rsidR="00C244E9">
              <w:t>información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lastRenderedPageBreak/>
              <w:t>Actor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Capitán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:rsidR="009066F9" w:rsidRDefault="009066F9" w:rsidP="00C05B9F">
            <w:r>
              <w:t xml:space="preserve">El capitán podrá ver </w:t>
            </w:r>
            <w:r w:rsidR="00C05B9F">
              <w:t xml:space="preserve">la </w:t>
            </w:r>
            <w:r w:rsidR="00C244E9">
              <w:t>información</w:t>
            </w:r>
            <w:r>
              <w:t xml:space="preserve"> del torne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pPr>
              <w:jc w:val="both"/>
            </w:pPr>
            <w:r>
              <w:t>El capitán deberá estar registrado en el sistema de información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both"/>
            </w:pPr>
            <w:r>
              <w:t xml:space="preserve">Secuencia </w:t>
            </w:r>
          </w:p>
          <w:p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Ingresar los datos para poder ingresar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valida los datos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:rsidR="009066F9" w:rsidRDefault="009066F9" w:rsidP="00C05B9F">
            <w:r>
              <w:t xml:space="preserve">El capitán podrá ver </w:t>
            </w:r>
            <w:r w:rsidR="00C05B9F">
              <w:t xml:space="preserve">la información </w:t>
            </w:r>
            <w:r w:rsidR="00C244E9">
              <w:t>del</w:t>
            </w:r>
            <w:r w:rsidR="00C05B9F">
              <w:t xml:space="preserve"> torneo</w:t>
            </w:r>
          </w:p>
        </w:tc>
      </w:tr>
      <w:tr w:rsidR="009066F9" w:rsidTr="00297F81">
        <w:tc>
          <w:tcPr>
            <w:tcW w:w="2992" w:type="dxa"/>
          </w:tcPr>
          <w:p w:rsidR="009066F9" w:rsidRDefault="009066F9" w:rsidP="00297F81">
            <w:r>
              <w:t>Pos Condición</w:t>
            </w:r>
          </w:p>
        </w:tc>
        <w:tc>
          <w:tcPr>
            <w:tcW w:w="5986" w:type="dxa"/>
            <w:gridSpan w:val="2"/>
          </w:tcPr>
          <w:p w:rsidR="009066F9" w:rsidRDefault="009066F9" w:rsidP="00297F81">
            <w:r>
              <w:t>El capitán accede al sistema</w:t>
            </w:r>
          </w:p>
        </w:tc>
      </w:tr>
      <w:tr w:rsidR="009066F9" w:rsidTr="00297F81">
        <w:tc>
          <w:tcPr>
            <w:tcW w:w="2992" w:type="dxa"/>
            <w:vMerge w:val="restart"/>
          </w:tcPr>
          <w:p w:rsidR="009066F9" w:rsidRDefault="009066F9" w:rsidP="00297F81">
            <w:pPr>
              <w:jc w:val="center"/>
            </w:pPr>
            <w:r>
              <w:t>Excepciones</w:t>
            </w:r>
          </w:p>
          <w:p w:rsidR="009066F9" w:rsidRDefault="009066F9" w:rsidP="00297F81">
            <w:pPr>
              <w:jc w:val="center"/>
            </w:pPr>
          </w:p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:rsidR="009066F9" w:rsidRDefault="009066F9" w:rsidP="00297F81">
            <w:r>
              <w:t>Si el login y el password son incorrectos no podrá acceder al sistema</w:t>
            </w:r>
          </w:p>
        </w:tc>
      </w:tr>
      <w:tr w:rsidR="009066F9" w:rsidRPr="00D31C88" w:rsidTr="00297F81">
        <w:tc>
          <w:tcPr>
            <w:tcW w:w="2992" w:type="dxa"/>
            <w:vMerge/>
          </w:tcPr>
          <w:p w:rsidR="009066F9" w:rsidRDefault="009066F9" w:rsidP="00297F81"/>
        </w:tc>
        <w:tc>
          <w:tcPr>
            <w:tcW w:w="802" w:type="dxa"/>
          </w:tcPr>
          <w:p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:rsidR="009066F9" w:rsidRDefault="009066F9" w:rsidP="00297F81">
            <w:r>
              <w:t>El sistema le pedirá que ingrese nuevamente los datos</w:t>
            </w:r>
          </w:p>
        </w:tc>
      </w:tr>
    </w:tbl>
    <w:p w:rsidR="009066F9" w:rsidRDefault="009066F9" w:rsidP="009066F9"/>
    <w:p w:rsidR="009066F9" w:rsidRDefault="009066F9" w:rsidP="009066F9"/>
    <w:p w:rsidR="0005793C" w:rsidRDefault="0005793C"/>
    <w:sectPr w:rsidR="0005793C" w:rsidSect="00297F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1EC" w:rsidRDefault="00F441EC" w:rsidP="0099218D">
      <w:pPr>
        <w:spacing w:after="0" w:line="240" w:lineRule="auto"/>
      </w:pPr>
      <w:r>
        <w:separator/>
      </w:r>
    </w:p>
  </w:endnote>
  <w:endnote w:type="continuationSeparator" w:id="0">
    <w:p w:rsidR="00F441EC" w:rsidRDefault="00F441EC" w:rsidP="0099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3E" w:rsidRDefault="004553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3E" w:rsidRDefault="004553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3E" w:rsidRDefault="00455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1EC" w:rsidRDefault="00F441EC" w:rsidP="0099218D">
      <w:pPr>
        <w:spacing w:after="0" w:line="240" w:lineRule="auto"/>
      </w:pPr>
      <w:r>
        <w:separator/>
      </w:r>
    </w:p>
  </w:footnote>
  <w:footnote w:type="continuationSeparator" w:id="0">
    <w:p w:rsidR="00F441EC" w:rsidRDefault="00F441EC" w:rsidP="0099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3E" w:rsidRDefault="004553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3E" w:rsidRDefault="004553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33E" w:rsidRDefault="004553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F7"/>
    <w:rsid w:val="000028FC"/>
    <w:rsid w:val="00007EB7"/>
    <w:rsid w:val="000134CD"/>
    <w:rsid w:val="0005793C"/>
    <w:rsid w:val="00076D41"/>
    <w:rsid w:val="00112B65"/>
    <w:rsid w:val="001E646F"/>
    <w:rsid w:val="001F7331"/>
    <w:rsid w:val="0022324B"/>
    <w:rsid w:val="0023408C"/>
    <w:rsid w:val="002429A0"/>
    <w:rsid w:val="002502A4"/>
    <w:rsid w:val="00264BA5"/>
    <w:rsid w:val="00277A88"/>
    <w:rsid w:val="00295449"/>
    <w:rsid w:val="00297F81"/>
    <w:rsid w:val="002C1B64"/>
    <w:rsid w:val="002C7F0C"/>
    <w:rsid w:val="00303397"/>
    <w:rsid w:val="00327172"/>
    <w:rsid w:val="003449FE"/>
    <w:rsid w:val="0045533E"/>
    <w:rsid w:val="0046603B"/>
    <w:rsid w:val="00466E42"/>
    <w:rsid w:val="00503B0F"/>
    <w:rsid w:val="00592D0C"/>
    <w:rsid w:val="00594BD0"/>
    <w:rsid w:val="005E7E83"/>
    <w:rsid w:val="005F3170"/>
    <w:rsid w:val="00641896"/>
    <w:rsid w:val="00641983"/>
    <w:rsid w:val="00660864"/>
    <w:rsid w:val="00673D65"/>
    <w:rsid w:val="00680206"/>
    <w:rsid w:val="006A21B7"/>
    <w:rsid w:val="006B6278"/>
    <w:rsid w:val="006D4DB2"/>
    <w:rsid w:val="006F2C8B"/>
    <w:rsid w:val="00702722"/>
    <w:rsid w:val="007373EF"/>
    <w:rsid w:val="007506F2"/>
    <w:rsid w:val="00773A09"/>
    <w:rsid w:val="007C3A77"/>
    <w:rsid w:val="007D3BFE"/>
    <w:rsid w:val="00816F5E"/>
    <w:rsid w:val="00853EA1"/>
    <w:rsid w:val="008A7865"/>
    <w:rsid w:val="008B34B3"/>
    <w:rsid w:val="009066F9"/>
    <w:rsid w:val="00907E34"/>
    <w:rsid w:val="0091722D"/>
    <w:rsid w:val="009454EB"/>
    <w:rsid w:val="0099218D"/>
    <w:rsid w:val="009A749A"/>
    <w:rsid w:val="009F58CA"/>
    <w:rsid w:val="00A12D34"/>
    <w:rsid w:val="00A213A6"/>
    <w:rsid w:val="00A329E8"/>
    <w:rsid w:val="00A47314"/>
    <w:rsid w:val="00A67E67"/>
    <w:rsid w:val="00A920F1"/>
    <w:rsid w:val="00AC3825"/>
    <w:rsid w:val="00AF229E"/>
    <w:rsid w:val="00B105F5"/>
    <w:rsid w:val="00B26217"/>
    <w:rsid w:val="00B85D87"/>
    <w:rsid w:val="00C05B9F"/>
    <w:rsid w:val="00C1566C"/>
    <w:rsid w:val="00C244E9"/>
    <w:rsid w:val="00C724D5"/>
    <w:rsid w:val="00CC2DA5"/>
    <w:rsid w:val="00CD4E81"/>
    <w:rsid w:val="00CF2342"/>
    <w:rsid w:val="00D3136B"/>
    <w:rsid w:val="00D31C88"/>
    <w:rsid w:val="00D438F7"/>
    <w:rsid w:val="00DF690F"/>
    <w:rsid w:val="00E37F08"/>
    <w:rsid w:val="00E72551"/>
    <w:rsid w:val="00EA3C6E"/>
    <w:rsid w:val="00F033D0"/>
    <w:rsid w:val="00F125BA"/>
    <w:rsid w:val="00F441EC"/>
    <w:rsid w:val="00F66590"/>
    <w:rsid w:val="00FA40BC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889AEC"/>
  <w15:docId w15:val="{612B8BE7-4BDC-44DB-B648-F15A2962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F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97F8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7F81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18D"/>
  </w:style>
  <w:style w:type="paragraph" w:styleId="Piedepgina">
    <w:name w:val="footer"/>
    <w:basedOn w:val="Normal"/>
    <w:link w:val="Piedepgina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FAD3D-CF73-4BD4-A90B-91517DA8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3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extendido</vt:lpstr>
    </vt:vector>
  </TitlesOfParts>
  <Company>SERVICIO NACIONAL DE APRENDIZAJE</Company>
  <LinksUpToDate>false</LinksUpToDate>
  <CharactersWithSpaces>1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extendido</dc:title>
  <dc:subject/>
  <dc:creator>Sena</dc:creator>
  <cp:lastModifiedBy>juan sebastian montaña pachon</cp:lastModifiedBy>
  <cp:revision>3</cp:revision>
  <dcterms:created xsi:type="dcterms:W3CDTF">2019-12-16T13:33:00Z</dcterms:created>
  <dcterms:modified xsi:type="dcterms:W3CDTF">2019-12-16T13:33:00Z</dcterms:modified>
</cp:coreProperties>
</file>